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709F7" w14:textId="77777777" w:rsidR="009F2FEC" w:rsidRPr="00D82FF7" w:rsidRDefault="009F2FEC" w:rsidP="009F2F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2FF7">
        <w:rPr>
          <w:rFonts w:ascii="Times New Roman" w:hAnsi="Times New Roman" w:cs="Times New Roman"/>
          <w:b/>
          <w:bCs/>
          <w:sz w:val="32"/>
          <w:szCs w:val="32"/>
        </w:rPr>
        <w:t>Практическое занятие 1.</w:t>
      </w:r>
    </w:p>
    <w:p w14:paraId="3F285309" w14:textId="3172300E" w:rsidR="00FE307F" w:rsidRPr="00D82FF7" w:rsidRDefault="009F2FEC" w:rsidP="009F2F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2FF7">
        <w:rPr>
          <w:rFonts w:ascii="Times New Roman" w:hAnsi="Times New Roman" w:cs="Times New Roman"/>
          <w:b/>
          <w:bCs/>
          <w:sz w:val="32"/>
          <w:szCs w:val="32"/>
        </w:rPr>
        <w:t>Математические основы информатики.</w:t>
      </w:r>
    </w:p>
    <w:p w14:paraId="12994EEE" w14:textId="12C96660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57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ик - Павловская, Программирование на С++. Практикум</w:t>
      </w:r>
    </w:p>
    <w:p w14:paraId="53691E0E" w14:textId="0425457C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i/>
          <w:iCs/>
          <w:sz w:val="24"/>
          <w:szCs w:val="24"/>
        </w:rPr>
        <w:t>Цифра</w:t>
      </w:r>
      <w:r w:rsidRPr="00145757">
        <w:rPr>
          <w:rFonts w:ascii="Times New Roman" w:hAnsi="Times New Roman" w:cs="Times New Roman"/>
          <w:sz w:val="24"/>
          <w:szCs w:val="24"/>
        </w:rPr>
        <w:t xml:space="preserve"> – символ, знак.</w:t>
      </w:r>
    </w:p>
    <w:p w14:paraId="7AB34E20" w14:textId="12D69B8A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i/>
          <w:iCs/>
          <w:sz w:val="24"/>
          <w:szCs w:val="24"/>
        </w:rPr>
        <w:t>Число</w:t>
      </w:r>
      <w:r w:rsidRPr="00145757">
        <w:rPr>
          <w:rFonts w:ascii="Times New Roman" w:hAnsi="Times New Roman" w:cs="Times New Roman"/>
          <w:sz w:val="24"/>
          <w:szCs w:val="24"/>
        </w:rPr>
        <w:t xml:space="preserve"> – значение.</w:t>
      </w:r>
    </w:p>
    <w:p w14:paraId="5BA2E019" w14:textId="3B2BA7D0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i/>
          <w:iCs/>
          <w:sz w:val="24"/>
          <w:szCs w:val="24"/>
        </w:rPr>
        <w:t>Система счисления (СС)</w:t>
      </w:r>
      <w:r w:rsidRPr="00145757">
        <w:rPr>
          <w:rFonts w:ascii="Times New Roman" w:hAnsi="Times New Roman" w:cs="Times New Roman"/>
          <w:sz w:val="24"/>
          <w:szCs w:val="24"/>
        </w:rPr>
        <w:t xml:space="preserve"> – это комплекс разрешенных базисных знаков и правила образования из них любых чисел в данной системе счисления.</w:t>
      </w:r>
    </w:p>
    <w:p w14:paraId="0CBDFD9C" w14:textId="6AC9CBB9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145757" w:rsidRPr="00145757">
        <w:rPr>
          <w:rFonts w:ascii="Times New Roman" w:hAnsi="Times New Roman" w:cs="Times New Roman"/>
          <w:b/>
          <w:bCs/>
          <w:sz w:val="24"/>
          <w:szCs w:val="24"/>
        </w:rPr>
        <w:t>имер</w:t>
      </w:r>
      <w:r w:rsidR="00145757">
        <w:rPr>
          <w:rFonts w:ascii="Times New Roman" w:hAnsi="Times New Roman" w:cs="Times New Roman"/>
          <w:sz w:val="24"/>
          <w:szCs w:val="24"/>
        </w:rPr>
        <w:t>:</w:t>
      </w:r>
      <w:r w:rsidRPr="00145757">
        <w:rPr>
          <w:rFonts w:ascii="Times New Roman" w:hAnsi="Times New Roman" w:cs="Times New Roman"/>
          <w:sz w:val="24"/>
          <w:szCs w:val="24"/>
        </w:rPr>
        <w:t xml:space="preserve"> римская система счисления</w:t>
      </w:r>
    </w:p>
    <w:p w14:paraId="3623DC76" w14:textId="07CE53D2" w:rsidR="009F2FEC" w:rsidRPr="00145757" w:rsidRDefault="009F2FEC" w:rsidP="00145757">
      <w:pPr>
        <w:pStyle w:val="a3"/>
        <w:spacing w:after="120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45757">
        <w:rPr>
          <w:rFonts w:ascii="Times New Roman" w:hAnsi="Times New Roman" w:cs="Times New Roman"/>
          <w:b/>
          <w:bCs/>
          <w:sz w:val="24"/>
          <w:szCs w:val="24"/>
        </w:rPr>
        <w:t>Правила:</w:t>
      </w:r>
    </w:p>
    <w:p w14:paraId="11726726" w14:textId="4F570D14" w:rsidR="009F2FEC" w:rsidRPr="00145757" w:rsidRDefault="009F2FEC" w:rsidP="00145757">
      <w:pPr>
        <w:pStyle w:val="a3"/>
        <w:numPr>
          <w:ilvl w:val="0"/>
          <w:numId w:val="2"/>
        </w:numPr>
        <w:spacing w:after="120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Если цифра справа меньше или равна цифре слева то эти цифры складываются.</w:t>
      </w:r>
    </w:p>
    <w:p w14:paraId="02156F6D" w14:textId="3B7B7D75" w:rsidR="009F2FEC" w:rsidRPr="00145757" w:rsidRDefault="009F2FEC" w:rsidP="00145757">
      <w:pPr>
        <w:pStyle w:val="a3"/>
        <w:numPr>
          <w:ilvl w:val="0"/>
          <w:numId w:val="2"/>
        </w:numPr>
        <w:spacing w:after="120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Если цифра слева &lt; цифры справа, то левая вычитается из правой</w:t>
      </w:r>
    </w:p>
    <w:p w14:paraId="0976259A" w14:textId="32D6A4E5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145757">
        <w:rPr>
          <w:rFonts w:ascii="Times New Roman" w:hAnsi="Times New Roman" w:cs="Times New Roman"/>
          <w:sz w:val="24"/>
          <w:szCs w:val="24"/>
          <w:lang w:val="en-US"/>
        </w:rPr>
        <w:t>1 – I</w:t>
      </w:r>
      <w:r w:rsidR="00145757" w:rsidRPr="001457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45757">
        <w:rPr>
          <w:rFonts w:ascii="Times New Roman" w:hAnsi="Times New Roman" w:cs="Times New Roman"/>
          <w:sz w:val="24"/>
          <w:szCs w:val="24"/>
          <w:lang w:val="en-US"/>
        </w:rPr>
        <w:t xml:space="preserve">5 – V, 10 – X, 50 – L, 100 – C 500 – D, 1000 – M. </w:t>
      </w:r>
    </w:p>
    <w:p w14:paraId="75E6CCF3" w14:textId="3F65110C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145757">
        <w:rPr>
          <w:rFonts w:ascii="Times New Roman" w:hAnsi="Times New Roman" w:cs="Times New Roman"/>
          <w:sz w:val="24"/>
          <w:szCs w:val="24"/>
          <w:lang w:val="en-US"/>
        </w:rPr>
        <w:t>146 =&gt; CXLVI</w:t>
      </w:r>
    </w:p>
    <w:p w14:paraId="5456BE16" w14:textId="0D75A2DC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i/>
          <w:iCs/>
          <w:sz w:val="24"/>
          <w:szCs w:val="24"/>
        </w:rPr>
        <w:t>Виды СС</w:t>
      </w:r>
      <w:r w:rsidRPr="00145757">
        <w:rPr>
          <w:rFonts w:ascii="Times New Roman" w:hAnsi="Times New Roman" w:cs="Times New Roman"/>
          <w:sz w:val="24"/>
          <w:szCs w:val="24"/>
        </w:rPr>
        <w:t>:</w:t>
      </w:r>
    </w:p>
    <w:p w14:paraId="74F598F3" w14:textId="6CD075C0" w:rsidR="009F2FEC" w:rsidRPr="00145757" w:rsidRDefault="009F2FEC" w:rsidP="00145757">
      <w:pPr>
        <w:pStyle w:val="a3"/>
        <w:numPr>
          <w:ilvl w:val="0"/>
          <w:numId w:val="3"/>
        </w:numPr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Аддитивные СС – любое число получается сложением или вычитанием базисных знаков (Римская СС)</w:t>
      </w:r>
    </w:p>
    <w:p w14:paraId="1442471B" w14:textId="16A9D6B7" w:rsidR="009F2FEC" w:rsidRPr="00145757" w:rsidRDefault="009F2FEC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ДОСТОИНСТВА</w:t>
      </w:r>
    </w:p>
    <w:p w14:paraId="0C9EDA23" w14:textId="500EF687" w:rsidR="009F2FEC" w:rsidRPr="00145757" w:rsidRDefault="009F2FEC" w:rsidP="00145757">
      <w:pPr>
        <w:pStyle w:val="a3"/>
        <w:spacing w:after="12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- Представление больших чисел небольшим количеством знака</w:t>
      </w:r>
    </w:p>
    <w:p w14:paraId="38C586C8" w14:textId="15689C5C" w:rsidR="009F2FEC" w:rsidRPr="00145757" w:rsidRDefault="009F2FEC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НЕДОСТАТКИ</w:t>
      </w:r>
    </w:p>
    <w:p w14:paraId="72CB65F3" w14:textId="6D30452F" w:rsidR="00145757" w:rsidRDefault="009F2FEC" w:rsidP="00145757">
      <w:pPr>
        <w:pStyle w:val="a3"/>
        <w:spacing w:after="12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- Сложность проведения операций</w:t>
      </w:r>
    </w:p>
    <w:p w14:paraId="6FDB0532" w14:textId="77777777" w:rsidR="00145757" w:rsidRPr="00145757" w:rsidRDefault="00145757" w:rsidP="00145757">
      <w:pPr>
        <w:pStyle w:val="a3"/>
        <w:spacing w:after="120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1C25BD9A" w14:textId="093F0CBD" w:rsidR="009F2FEC" w:rsidRPr="00145757" w:rsidRDefault="009F2FEC" w:rsidP="00145757">
      <w:pPr>
        <w:pStyle w:val="a3"/>
        <w:numPr>
          <w:ilvl w:val="0"/>
          <w:numId w:val="3"/>
        </w:numPr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Позиционные СС – значения каждого базисного знака изменяется от его позиции знаков составляющих это число</w:t>
      </w:r>
    </w:p>
    <w:p w14:paraId="60853F06" w14:textId="2BDD894B" w:rsidR="009F2FEC" w:rsidRPr="00145757" w:rsidRDefault="009F2FEC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ДОСТОИНСТВА</w:t>
      </w:r>
    </w:p>
    <w:p w14:paraId="6CE8BD36" w14:textId="4000B82F" w:rsidR="009F2FEC" w:rsidRPr="00145757" w:rsidRDefault="009F2FEC" w:rsidP="00145757">
      <w:pPr>
        <w:pStyle w:val="a3"/>
        <w:spacing w:after="12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- Легкость проведения операции</w:t>
      </w:r>
    </w:p>
    <w:p w14:paraId="1FA1B8A5" w14:textId="706BF122" w:rsidR="009F2FEC" w:rsidRPr="00145757" w:rsidRDefault="009F2FEC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НЕДОСТАТКИ</w:t>
      </w:r>
    </w:p>
    <w:p w14:paraId="780E9EE2" w14:textId="32A62631" w:rsidR="009F2FEC" w:rsidRPr="00145757" w:rsidRDefault="009F2FEC" w:rsidP="00145757">
      <w:pPr>
        <w:pStyle w:val="a3"/>
        <w:spacing w:after="12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- Больш</w:t>
      </w:r>
      <w:r w:rsidR="00145757">
        <w:rPr>
          <w:rFonts w:ascii="Times New Roman" w:hAnsi="Times New Roman" w:cs="Times New Roman"/>
          <w:sz w:val="24"/>
          <w:szCs w:val="24"/>
        </w:rPr>
        <w:t>ое количество знаков</w:t>
      </w:r>
    </w:p>
    <w:p w14:paraId="390C6AB5" w14:textId="77777777" w:rsidR="00145757" w:rsidRDefault="00145757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55B418C0" w14:textId="28018C07" w:rsidR="009F2FEC" w:rsidRDefault="009F2FEC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i/>
          <w:iCs/>
          <w:sz w:val="24"/>
          <w:szCs w:val="24"/>
        </w:rPr>
        <w:t>Основание СС</w:t>
      </w:r>
      <w:r w:rsidRPr="00145757">
        <w:rPr>
          <w:rFonts w:ascii="Times New Roman" w:hAnsi="Times New Roman" w:cs="Times New Roman"/>
          <w:sz w:val="24"/>
          <w:szCs w:val="24"/>
        </w:rPr>
        <w:t xml:space="preserve"> – количество разрешенных знаков в СС.</w:t>
      </w:r>
    </w:p>
    <w:p w14:paraId="53B8EDE4" w14:textId="788B3797" w:rsidR="00990CE2" w:rsidRPr="00145757" w:rsidRDefault="00990CE2" w:rsidP="00990CE2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машняя работа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45757">
        <w:rPr>
          <w:rFonts w:ascii="Times New Roman" w:hAnsi="Times New Roman" w:cs="Times New Roman"/>
          <w:sz w:val="24"/>
          <w:szCs w:val="24"/>
        </w:rPr>
        <w:t>еревести: 88, 90, 162</w:t>
      </w:r>
      <w:r>
        <w:rPr>
          <w:rFonts w:ascii="Times New Roman" w:hAnsi="Times New Roman" w:cs="Times New Roman"/>
          <w:sz w:val="24"/>
          <w:szCs w:val="24"/>
        </w:rPr>
        <w:t xml:space="preserve"> в римскую систему счисления.</w:t>
      </w:r>
    </w:p>
    <w:p w14:paraId="5E65A2FC" w14:textId="0FE08E0D" w:rsidR="00990CE2" w:rsidRPr="00990CE2" w:rsidRDefault="00990CE2" w:rsidP="00990CE2">
      <w:pPr>
        <w:pStyle w:val="a3"/>
        <w:spacing w:before="360" w:after="120"/>
        <w:ind w:left="0" w:firstLine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0CE2">
        <w:rPr>
          <w:rFonts w:ascii="Times New Roman" w:hAnsi="Times New Roman" w:cs="Times New Roman"/>
          <w:b/>
          <w:bCs/>
          <w:sz w:val="32"/>
          <w:szCs w:val="32"/>
        </w:rPr>
        <w:t>Домашняя работа</w:t>
      </w:r>
    </w:p>
    <w:p w14:paraId="34B6354E" w14:textId="19937BE0" w:rsidR="00990CE2" w:rsidRPr="00DD1E4C" w:rsidRDefault="00990CE2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990CE2">
        <w:rPr>
          <w:rFonts w:ascii="Times New Roman" w:hAnsi="Times New Roman" w:cs="Times New Roman"/>
          <w:sz w:val="28"/>
          <w:szCs w:val="28"/>
        </w:rPr>
        <w:t xml:space="preserve">88 = </w:t>
      </w:r>
      <w:r w:rsidRPr="00990CE2">
        <w:rPr>
          <w:rFonts w:ascii="Times New Roman" w:hAnsi="Times New Roman" w:cs="Times New Roman"/>
          <w:sz w:val="28"/>
          <w:szCs w:val="28"/>
          <w:lang w:val="en-US"/>
        </w:rPr>
        <w:t>LXXXVIII</w:t>
      </w:r>
    </w:p>
    <w:p w14:paraId="4A040AA1" w14:textId="19724C0B" w:rsidR="00990CE2" w:rsidRPr="00DD1E4C" w:rsidRDefault="00990CE2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 xml:space="preserve">90 = </w:t>
      </w:r>
      <w:r w:rsidRPr="00990CE2">
        <w:rPr>
          <w:rFonts w:ascii="Times New Roman" w:hAnsi="Times New Roman" w:cs="Times New Roman"/>
          <w:sz w:val="28"/>
          <w:szCs w:val="28"/>
          <w:lang w:val="en-US"/>
        </w:rPr>
        <w:t>XC</w:t>
      </w:r>
    </w:p>
    <w:p w14:paraId="50DC0415" w14:textId="3EBEB4F4" w:rsidR="00990CE2" w:rsidRPr="00DD1E4C" w:rsidRDefault="00990CE2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 xml:space="preserve">162 = </w:t>
      </w:r>
      <w:r w:rsidRPr="00990CE2">
        <w:rPr>
          <w:rFonts w:ascii="Times New Roman" w:hAnsi="Times New Roman" w:cs="Times New Roman"/>
          <w:sz w:val="28"/>
          <w:szCs w:val="28"/>
          <w:lang w:val="en-US"/>
        </w:rPr>
        <w:t>CLXII</w:t>
      </w:r>
    </w:p>
    <w:p w14:paraId="3530D107" w14:textId="750DECE1" w:rsidR="00770741" w:rsidRPr="00DD1E4C" w:rsidRDefault="00770741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32455D8A" w14:textId="2A223CE5" w:rsidR="00770741" w:rsidRPr="00DD1E4C" w:rsidRDefault="00770741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7E86D4C9" w14:textId="159E1AAF" w:rsidR="00770741" w:rsidRPr="00DD1E4C" w:rsidRDefault="00770741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6D726232" w14:textId="77777777" w:rsidR="00770741" w:rsidRPr="00DD1E4C" w:rsidRDefault="00770741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0AB0D47E" w14:textId="582E01F6" w:rsidR="00770741" w:rsidRPr="005F33B3" w:rsidRDefault="00770741" w:rsidP="0077074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F33B3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Практическое занятие </w:t>
      </w:r>
      <w:r w:rsidRPr="00DD1E4C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Pr="005F33B3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780E267C" w14:textId="5F6BF649" w:rsidR="00770741" w:rsidRPr="005F33B3" w:rsidRDefault="00770741" w:rsidP="0077074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F33B3">
        <w:rPr>
          <w:rFonts w:ascii="Times New Roman" w:hAnsi="Times New Roman" w:cs="Times New Roman"/>
          <w:b/>
          <w:bCs/>
          <w:sz w:val="40"/>
          <w:szCs w:val="40"/>
        </w:rPr>
        <w:t>Форма представления числа в любой СС.</w:t>
      </w:r>
    </w:p>
    <w:p w14:paraId="432A101B" w14:textId="0E6C3318" w:rsidR="00770741" w:rsidRPr="005F33B3" w:rsidRDefault="00770741" w:rsidP="007707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33B3">
        <w:rPr>
          <w:rFonts w:ascii="Times New Roman" w:hAnsi="Times New Roman" w:cs="Times New Roman"/>
          <w:sz w:val="28"/>
          <w:szCs w:val="28"/>
        </w:rPr>
        <w:t xml:space="preserve">В виде последовательности разрешенных базисных знаков. </w:t>
      </w:r>
    </w:p>
    <w:p w14:paraId="67F0DE35" w14:textId="7FDCE998" w:rsidR="00770741" w:rsidRPr="005F33B3" w:rsidRDefault="00770741" w:rsidP="0077074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33B3">
        <w:rPr>
          <w:rFonts w:ascii="Times New Roman" w:hAnsi="Times New Roman" w:cs="Times New Roman"/>
          <w:sz w:val="28"/>
          <w:szCs w:val="28"/>
        </w:rPr>
        <w:t>Например: -1111.1111 где -1111 – это целая часть, 0.1111 - мантиса</w:t>
      </w:r>
    </w:p>
    <w:p w14:paraId="7758401E" w14:textId="58FA629B" w:rsidR="00770741" w:rsidRPr="005F33B3" w:rsidRDefault="00770741" w:rsidP="007707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33B3">
        <w:rPr>
          <w:rFonts w:ascii="Times New Roman" w:hAnsi="Times New Roman" w:cs="Times New Roman"/>
          <w:sz w:val="28"/>
          <w:szCs w:val="28"/>
        </w:rPr>
        <w:t xml:space="preserve">В виде полинома </w:t>
      </w:r>
    </w:p>
    <w:p w14:paraId="18A5ADDA" w14:textId="3A74C746" w:rsidR="00770741" w:rsidRPr="005F33B3" w:rsidRDefault="00770741" w:rsidP="0077074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F33B3">
        <w:rPr>
          <w:rFonts w:ascii="Times New Roman" w:hAnsi="Times New Roman" w:cs="Times New Roman"/>
          <w:sz w:val="28"/>
          <w:szCs w:val="28"/>
        </w:rPr>
        <w:t>Например: 3*10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 xml:space="preserve">^2 + 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5F33B3">
        <w:rPr>
          <w:rFonts w:ascii="Times New Roman" w:hAnsi="Times New Roman" w:cs="Times New Roman"/>
          <w:sz w:val="28"/>
          <w:szCs w:val="28"/>
        </w:rPr>
        <w:t>*10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>^1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F33B3">
        <w:rPr>
          <w:rFonts w:ascii="Times New Roman" w:hAnsi="Times New Roman" w:cs="Times New Roman"/>
          <w:sz w:val="28"/>
          <w:szCs w:val="28"/>
        </w:rPr>
        <w:t>*10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>^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5F33B3">
        <w:rPr>
          <w:rFonts w:ascii="Times New Roman" w:hAnsi="Times New Roman" w:cs="Times New Roman"/>
          <w:sz w:val="28"/>
          <w:szCs w:val="28"/>
        </w:rPr>
        <w:t>*10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>^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>-1</w:t>
      </w:r>
    </w:p>
    <w:p w14:paraId="2D0D9F59" w14:textId="679C7559" w:rsidR="005F33B3" w:rsidRPr="005F33B3" w:rsidRDefault="005F33B3" w:rsidP="005F33B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F33B3">
        <w:rPr>
          <w:rFonts w:ascii="Times New Roman" w:hAnsi="Times New Roman" w:cs="Times New Roman"/>
          <w:b/>
          <w:bCs/>
          <w:sz w:val="40"/>
          <w:szCs w:val="40"/>
        </w:rPr>
        <w:t>Действия в СС</w:t>
      </w:r>
    </w:p>
    <w:p w14:paraId="39B48CF4" w14:textId="7FC3D402" w:rsidR="005F33B3" w:rsidRPr="00DD1E4C" w:rsidRDefault="005F33B3" w:rsidP="00A622E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>Сложение</w:t>
      </w:r>
    </w:p>
    <w:p w14:paraId="16A93C8D" w14:textId="3A397CEE" w:rsidR="005776E2" w:rsidRPr="00DD1E4C" w:rsidRDefault="005776E2" w:rsidP="00A622E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>Вычитание</w:t>
      </w:r>
    </w:p>
    <w:p w14:paraId="4A7A9459" w14:textId="7410A3F1" w:rsidR="002333B1" w:rsidRPr="00DD1E4C" w:rsidRDefault="002333B1" w:rsidP="00A622E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>Умножение</w:t>
      </w:r>
    </w:p>
    <w:p w14:paraId="50C4685B" w14:textId="75577974" w:rsidR="002333B1" w:rsidRPr="00DD1E4C" w:rsidRDefault="00DD1E4C" w:rsidP="00233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:</w:t>
      </w:r>
    </w:p>
    <w:p w14:paraId="63C40DC7" w14:textId="6FF3192D" w:rsidR="002333B1" w:rsidRPr="00DD1E4C" w:rsidRDefault="002333B1" w:rsidP="00233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>10101 * 1011</w:t>
      </w:r>
    </w:p>
    <w:p w14:paraId="5C19BAD2" w14:textId="3D6E57C0" w:rsidR="002333B1" w:rsidRPr="00DD1E4C" w:rsidRDefault="002333B1" w:rsidP="00233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>1001 * 11</w:t>
      </w:r>
    </w:p>
    <w:p w14:paraId="5C247CC2" w14:textId="37DB4E34" w:rsidR="00DD1E4C" w:rsidRDefault="00DD1E4C" w:rsidP="00DD1E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353EC7E" w14:textId="75A4822D" w:rsidR="00DD1E4C" w:rsidRDefault="00DD1E4C" w:rsidP="00DD1E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F1B3509" w14:textId="77777777" w:rsidR="001B1BCB" w:rsidRDefault="001B1BCB" w:rsidP="001B1BCB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BAC72" w14:textId="77777777" w:rsidR="001B1BCB" w:rsidRDefault="001B1BCB" w:rsidP="001B1BCB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FAE00C" w14:textId="484A4822" w:rsidR="003E281F" w:rsidRDefault="001B1BCB" w:rsidP="001B1BCB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3</w:t>
      </w:r>
    </w:p>
    <w:p w14:paraId="64BE0C67" w14:textId="59D68A51" w:rsidR="001B1BCB" w:rsidRDefault="001B1BCB" w:rsidP="001B1BCB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ономичность СС.</w:t>
      </w:r>
    </w:p>
    <w:p w14:paraId="16851B5F" w14:textId="5239066D" w:rsidR="001B1BCB" w:rsidRDefault="001B1BCB" w:rsidP="001B1BCB">
      <w:pPr>
        <w:spacing w:before="36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и экономичными из сравниваемых систем будет та СС, которая позволяет написать с помощью заданного количества знаков (одинаково для всех сравниваемых систем</w:t>
      </w:r>
      <w:r w:rsidR="008810E2">
        <w:rPr>
          <w:rFonts w:ascii="Times New Roman" w:hAnsi="Times New Roman" w:cs="Times New Roman"/>
          <w:sz w:val="28"/>
          <w:szCs w:val="28"/>
        </w:rPr>
        <w:t>) наибольшее количество комбинаций</w:t>
      </w:r>
    </w:p>
    <w:p w14:paraId="662F0037" w14:textId="5EBFBD4C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55A658D6" w14:textId="2C55B333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 60 базисных знаков, 2-ная и 3-ная СС. Какая из них экономичней?</w:t>
      </w:r>
    </w:p>
    <w:p w14:paraId="797AD572" w14:textId="77777777" w:rsidR="006D682A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B3EFF9" w14:textId="2B79C4AC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82A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>ная СС:</w:t>
      </w:r>
    </w:p>
    <w:p w14:paraId="5983ACF2" w14:textId="3FF6E93E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групп по 2 знака</w:t>
      </w:r>
    </w:p>
    <w:p w14:paraId="7E5ED6C5" w14:textId="76BEC738" w:rsidR="008810E2" w:rsidRPr="006D682A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азных комбинаций: 2</w:t>
      </w:r>
      <w:r w:rsidRPr="006D682A">
        <w:rPr>
          <w:rFonts w:ascii="Times New Roman" w:hAnsi="Times New Roman" w:cs="Times New Roman"/>
          <w:sz w:val="28"/>
          <w:szCs w:val="28"/>
        </w:rPr>
        <w:t>^30</w:t>
      </w:r>
    </w:p>
    <w:p w14:paraId="6513BD7A" w14:textId="77777777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EDB3BF" w14:textId="785B63E2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3-</w:t>
      </w:r>
      <w:r>
        <w:rPr>
          <w:rFonts w:ascii="Times New Roman" w:hAnsi="Times New Roman" w:cs="Times New Roman"/>
          <w:sz w:val="28"/>
          <w:szCs w:val="28"/>
        </w:rPr>
        <w:t>ная СС:</w:t>
      </w:r>
    </w:p>
    <w:p w14:paraId="3F73D086" w14:textId="43D6456D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групп по 3 знака</w:t>
      </w:r>
    </w:p>
    <w:p w14:paraId="0E323640" w14:textId="623D81C0" w:rsidR="008810E2" w:rsidRPr="00CE15D3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омбинаций: 3</w:t>
      </w:r>
      <w:r w:rsidRPr="00CE15D3">
        <w:rPr>
          <w:rFonts w:ascii="Times New Roman" w:hAnsi="Times New Roman" w:cs="Times New Roman"/>
          <w:sz w:val="28"/>
          <w:szCs w:val="28"/>
        </w:rPr>
        <w:t>^20</w:t>
      </w:r>
    </w:p>
    <w:p w14:paraId="069EF3C2" w14:textId="77777777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6BD67A" w14:textId="4158CC35" w:rsidR="006D682A" w:rsidRPr="00B40BEA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0BEA">
        <w:rPr>
          <w:rFonts w:ascii="Times New Roman" w:hAnsi="Times New Roman" w:cs="Times New Roman"/>
          <w:sz w:val="28"/>
          <w:szCs w:val="28"/>
        </w:rPr>
        <w:lastRenderedPageBreak/>
        <w:t xml:space="preserve">2^30 &lt; 3^20 </w:t>
      </w:r>
    </w:p>
    <w:p w14:paraId="2EAFC8EE" w14:textId="1AFA1F89" w:rsidR="006D682A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3-ная СС</w:t>
      </w:r>
    </w:p>
    <w:p w14:paraId="08989E3E" w14:textId="17603650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ДЗ: дано 120 знаков 15 и 2 СС</w:t>
      </w:r>
    </w:p>
    <w:p w14:paraId="61105368" w14:textId="4A5CAD66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74FC1E" w14:textId="594BCA22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Смешанные СС</w:t>
      </w:r>
    </w:p>
    <w:p w14:paraId="4B96510B" w14:textId="76D4BED5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 xml:space="preserve">Числа заданные в СС с основанием 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E15D3">
        <w:rPr>
          <w:rFonts w:ascii="Times New Roman" w:hAnsi="Times New Roman" w:cs="Times New Roman"/>
          <w:sz w:val="28"/>
          <w:szCs w:val="28"/>
        </w:rPr>
        <w:t xml:space="preserve"> переводятся в СС с основанием 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E15D3">
        <w:rPr>
          <w:rFonts w:ascii="Times New Roman" w:hAnsi="Times New Roman" w:cs="Times New Roman"/>
          <w:sz w:val="28"/>
          <w:szCs w:val="28"/>
        </w:rPr>
        <w:t xml:space="preserve"> где п меньше  по таблице если основания связаны формулой 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E15D3">
        <w:rPr>
          <w:rFonts w:ascii="Times New Roman" w:hAnsi="Times New Roman" w:cs="Times New Roman"/>
          <w:sz w:val="28"/>
          <w:szCs w:val="28"/>
        </w:rPr>
        <w:t>=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E15D3">
        <w:rPr>
          <w:rFonts w:ascii="Times New Roman" w:hAnsi="Times New Roman" w:cs="Times New Roman"/>
          <w:sz w:val="28"/>
          <w:szCs w:val="28"/>
        </w:rPr>
        <w:t>^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E15D3">
        <w:rPr>
          <w:rFonts w:ascii="Times New Roman" w:hAnsi="Times New Roman" w:cs="Times New Roman"/>
          <w:sz w:val="28"/>
          <w:szCs w:val="28"/>
        </w:rPr>
        <w:t xml:space="preserve"> где 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E15D3">
        <w:rPr>
          <w:rFonts w:ascii="Times New Roman" w:hAnsi="Times New Roman" w:cs="Times New Roman"/>
          <w:sz w:val="28"/>
          <w:szCs w:val="28"/>
        </w:rPr>
        <w:t xml:space="preserve"> – количество разрядов в одном числе</w:t>
      </w:r>
    </w:p>
    <w:p w14:paraId="5AA9DEA0" w14:textId="41CE73AC" w:rsidR="00B11085" w:rsidRPr="00CE15D3" w:rsidRDefault="00B11085" w:rsidP="006D6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385544" w14:textId="0AF0A368" w:rsidR="00B11085" w:rsidRPr="00CE15D3" w:rsidRDefault="00B11085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Перевод из 10-ной в другие СС</w:t>
      </w:r>
    </w:p>
    <w:p w14:paraId="4CB98700" w14:textId="7994F180" w:rsidR="00B11085" w:rsidRPr="00CE15D3" w:rsidRDefault="00B11085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Пусть п осн СС</w:t>
      </w:r>
    </w:p>
    <w:p w14:paraId="6201C105" w14:textId="2197E3A7" w:rsidR="00B11085" w:rsidRPr="00CE15D3" w:rsidRDefault="00B11085" w:rsidP="00B11085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Целое часть делится на п до получения целого частного, полученный при</w:t>
      </w:r>
      <w:r w:rsidR="005E5F70" w:rsidRPr="00CE15D3">
        <w:rPr>
          <w:rFonts w:ascii="Times New Roman" w:hAnsi="Times New Roman" w:cs="Times New Roman"/>
          <w:sz w:val="28"/>
          <w:szCs w:val="28"/>
        </w:rPr>
        <w:t xml:space="preserve"> этом остаток в том числе и 0 </w:t>
      </w:r>
    </w:p>
    <w:p w14:paraId="283DCA59" w14:textId="58BBD6CA" w:rsidR="00B11085" w:rsidRPr="00CE15D3" w:rsidRDefault="00B11085" w:rsidP="00B11085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Полученное частное опять делим на п до получения целого частного до тез</w:t>
      </w:r>
    </w:p>
    <w:p w14:paraId="19836FCC" w14:textId="0B8EDCC1" w:rsidR="00B11085" w:rsidRPr="00CE15D3" w:rsidRDefault="00B11085" w:rsidP="00B11085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Полученные остатки будут разрядами числа в новой СС.</w:t>
      </w:r>
    </w:p>
    <w:p w14:paraId="02B7A0CC" w14:textId="61C191AA" w:rsidR="00B11085" w:rsidRPr="00CE15D3" w:rsidRDefault="00B11085" w:rsidP="00B11085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Число получается выписыванием в обратном порядке последнего частного и остатка</w:t>
      </w:r>
    </w:p>
    <w:p w14:paraId="59FE0803" w14:textId="6587F8A2" w:rsidR="00B11085" w:rsidRPr="00CE15D3" w:rsidRDefault="00B11085" w:rsidP="00B110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Алгоритм для мантисы</w:t>
      </w:r>
    </w:p>
    <w:p w14:paraId="2C5A5730" w14:textId="0CAB5486" w:rsidR="00B11085" w:rsidRPr="00CE15D3" w:rsidRDefault="00B11085" w:rsidP="00B11085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Мантис</w:t>
      </w:r>
      <w:r w:rsidR="005E5F70" w:rsidRPr="00CE15D3">
        <w:rPr>
          <w:rFonts w:ascii="Times New Roman" w:hAnsi="Times New Roman" w:cs="Times New Roman"/>
          <w:sz w:val="28"/>
          <w:szCs w:val="28"/>
        </w:rPr>
        <w:t>а</w:t>
      </w:r>
      <w:r w:rsidRPr="00CE15D3">
        <w:rPr>
          <w:rFonts w:ascii="Times New Roman" w:hAnsi="Times New Roman" w:cs="Times New Roman"/>
          <w:sz w:val="28"/>
          <w:szCs w:val="28"/>
        </w:rPr>
        <w:t xml:space="preserve"> последовательно умнож</w:t>
      </w:r>
      <w:r w:rsidR="005E5F70" w:rsidRPr="00CE15D3">
        <w:rPr>
          <w:rFonts w:ascii="Times New Roman" w:hAnsi="Times New Roman" w:cs="Times New Roman"/>
          <w:sz w:val="28"/>
          <w:szCs w:val="28"/>
        </w:rPr>
        <w:t xml:space="preserve">ается на основание </w:t>
      </w:r>
      <w:r w:rsidR="005E5F70" w:rsidRPr="00CE15D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E5F70" w:rsidRPr="00CE15D3">
        <w:rPr>
          <w:rFonts w:ascii="Times New Roman" w:hAnsi="Times New Roman" w:cs="Times New Roman"/>
          <w:sz w:val="28"/>
          <w:szCs w:val="28"/>
        </w:rPr>
        <w:t>.</w:t>
      </w:r>
    </w:p>
    <w:p w14:paraId="0C2750E9" w14:textId="0F8C6762" w:rsidR="00B11085" w:rsidRPr="00CE15D3" w:rsidRDefault="00B11085" w:rsidP="00B11085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Полученные при этом целые части чисел являются очередным ра</w:t>
      </w:r>
      <w:r w:rsidR="005E5F70" w:rsidRPr="00CE15D3">
        <w:rPr>
          <w:rFonts w:ascii="Times New Roman" w:hAnsi="Times New Roman" w:cs="Times New Roman"/>
          <w:sz w:val="28"/>
          <w:szCs w:val="28"/>
        </w:rPr>
        <w:t>зрядом в новой СС</w:t>
      </w:r>
    </w:p>
    <w:p w14:paraId="4BCB12DA" w14:textId="77C5C31A" w:rsidR="00B11085" w:rsidRPr="00CE15D3" w:rsidRDefault="00B11085" w:rsidP="005E5F70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Умножение прекращаем по одной из двух причин 1. Либо когда</w:t>
      </w:r>
      <w:r w:rsidR="005E5F70" w:rsidRPr="00CE15D3">
        <w:rPr>
          <w:rFonts w:ascii="Times New Roman" w:hAnsi="Times New Roman" w:cs="Times New Roman"/>
          <w:sz w:val="28"/>
          <w:szCs w:val="28"/>
        </w:rPr>
        <w:t xml:space="preserve"> </w:t>
      </w:r>
      <w:r w:rsidRPr="00CE15D3">
        <w:rPr>
          <w:rFonts w:ascii="Times New Roman" w:hAnsi="Times New Roman" w:cs="Times New Roman"/>
          <w:sz w:val="28"/>
          <w:szCs w:val="28"/>
        </w:rPr>
        <w:t>2. Либо когда будет достигнута заданная точность(обычно 4 числа после запятой)</w:t>
      </w:r>
    </w:p>
    <w:p w14:paraId="78DAB6CD" w14:textId="60C84964" w:rsidR="005E5F70" w:rsidRDefault="005E5F70" w:rsidP="005E5F7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ДЗ: 47,37  312.65 из 10сс в 3 другие</w:t>
      </w:r>
    </w:p>
    <w:p w14:paraId="7EB4734B" w14:textId="6BB7F41D" w:rsidR="00B4460D" w:rsidRDefault="00B4460D" w:rsidP="005E5F7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0B1CDDB9" w14:textId="77777777" w:rsidR="00B4460D" w:rsidRDefault="00B4460D" w:rsidP="005E5F7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29D87CE8" w14:textId="7F3F0CAB" w:rsidR="00B4460D" w:rsidRDefault="00B4460D" w:rsidP="00B4460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0F5C2B" w14:textId="3D5163AD" w:rsidR="00B4460D" w:rsidRPr="00B4460D" w:rsidRDefault="00B4460D" w:rsidP="00B4460D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4460D">
        <w:rPr>
          <w:rFonts w:ascii="Times New Roman" w:hAnsi="Times New Roman" w:cs="Times New Roman"/>
          <w:b/>
          <w:bCs/>
          <w:sz w:val="36"/>
          <w:szCs w:val="36"/>
        </w:rPr>
        <w:t>Практическое занятие №4</w:t>
      </w:r>
      <w:r>
        <w:rPr>
          <w:rFonts w:ascii="Times New Roman" w:hAnsi="Times New Roman" w:cs="Times New Roman"/>
          <w:b/>
          <w:bCs/>
          <w:sz w:val="36"/>
          <w:szCs w:val="36"/>
        </w:rPr>
        <w:t>. Компьютерная система. Хранение информации в современных компьютерах. Числовая система компьютера.</w:t>
      </w:r>
    </w:p>
    <w:p w14:paraId="5281A9D2" w14:textId="62552767" w:rsidR="00B4460D" w:rsidRPr="00474D2A" w:rsidRDefault="00B4460D" w:rsidP="00B4460D">
      <w:p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З: 235.875 в 10ной, 12345.672 в 8ной.</w:t>
      </w:r>
    </w:p>
    <w:p w14:paraId="0C1DF7EB" w14:textId="77777777" w:rsidR="00B4460D" w:rsidRPr="00474D2A" w:rsidRDefault="00B4460D" w:rsidP="00B4460D">
      <w:pPr>
        <w:spacing w:before="360" w:after="1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исловая система компьютера напрямую связана с кодированием информации. </w:t>
      </w:r>
    </w:p>
    <w:p w14:paraId="77D5893C" w14:textId="74F23D13" w:rsidR="00B4460D" w:rsidRPr="00474D2A" w:rsidRDefault="00B4460D" w:rsidP="00B4460D">
      <w:pPr>
        <w:spacing w:before="360" w:after="1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одирование - это формирование нового представления информации, то есть переход от исходного представления удобного для восприятия человеком, к </w:t>
      </w: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представлению для хранения, передачи, и обработки информации. Декодирование – обратный процесс. </w:t>
      </w:r>
    </w:p>
    <w:p w14:paraId="6429144E" w14:textId="74BCA924" w:rsidR="00B4460D" w:rsidRPr="00474D2A" w:rsidRDefault="00B4460D" w:rsidP="00B4460D">
      <w:pPr>
        <w:spacing w:before="360" w:after="12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ли кодирования информации.</w:t>
      </w:r>
    </w:p>
    <w:p w14:paraId="04B1C1D1" w14:textId="0A6C5FB1" w:rsidR="00B4460D" w:rsidRPr="00474D2A" w:rsidRDefault="00B4460D" w:rsidP="00B4460D">
      <w:pPr>
        <w:pStyle w:val="a3"/>
        <w:numPr>
          <w:ilvl w:val="0"/>
          <w:numId w:val="20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добство физической реализации.</w:t>
      </w:r>
    </w:p>
    <w:p w14:paraId="7A9FBA13" w14:textId="2C2DC040" w:rsidR="00B4460D" w:rsidRPr="00474D2A" w:rsidRDefault="001513FF" w:rsidP="00B4460D">
      <w:pPr>
        <w:pStyle w:val="a3"/>
        <w:numPr>
          <w:ilvl w:val="0"/>
          <w:numId w:val="20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добство для восприятия человеком</w:t>
      </w:r>
    </w:p>
    <w:p w14:paraId="72352E50" w14:textId="49ADC7D1" w:rsidR="001513FF" w:rsidRPr="00474D2A" w:rsidRDefault="001513FF" w:rsidP="00B4460D">
      <w:pPr>
        <w:pStyle w:val="a3"/>
        <w:numPr>
          <w:ilvl w:val="0"/>
          <w:numId w:val="20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ремя передачи и обработки информационных кодированных и декодированных сообщений</w:t>
      </w:r>
    </w:p>
    <w:p w14:paraId="2BCA1DA6" w14:textId="79476D15" w:rsidR="001513FF" w:rsidRPr="00474D2A" w:rsidRDefault="001513FF" w:rsidP="00B4460D">
      <w:pPr>
        <w:pStyle w:val="a3"/>
        <w:numPr>
          <w:ilvl w:val="0"/>
          <w:numId w:val="20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кономичность – снижения избыточности сообщения</w:t>
      </w:r>
    </w:p>
    <w:p w14:paraId="4430BDC8" w14:textId="6D8D0E27" w:rsidR="001513FF" w:rsidRPr="00474D2A" w:rsidRDefault="001513FF" w:rsidP="00B4460D">
      <w:pPr>
        <w:pStyle w:val="a3"/>
        <w:numPr>
          <w:ilvl w:val="0"/>
          <w:numId w:val="20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дежность – защита от случайных искажений</w:t>
      </w:r>
    </w:p>
    <w:p w14:paraId="5764D51E" w14:textId="1991C02D" w:rsidR="001513FF" w:rsidRPr="00474D2A" w:rsidRDefault="001513FF" w:rsidP="00B4460D">
      <w:pPr>
        <w:pStyle w:val="a3"/>
        <w:numPr>
          <w:ilvl w:val="0"/>
          <w:numId w:val="20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щита от несанкционированного доступа</w:t>
      </w:r>
    </w:p>
    <w:p w14:paraId="078648E8" w14:textId="799AC759" w:rsidR="001513FF" w:rsidRPr="00474D2A" w:rsidRDefault="001513FF" w:rsidP="001513FF">
      <w:pPr>
        <w:spacing w:before="360" w:after="120"/>
        <w:ind w:left="284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зависимости от целей стоит выставлять системы приоритетов поскольку цели кодирования могут противоречить друг другу. Например: снижение экономичности может снизить</w:t>
      </w:r>
    </w:p>
    <w:p w14:paraId="63B452AE" w14:textId="602F30DE" w:rsidR="001513FF" w:rsidRPr="00474D2A" w:rsidRDefault="001513FF" w:rsidP="001513FF">
      <w:pPr>
        <w:spacing w:before="360" w:after="120"/>
        <w:ind w:left="284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меньшение длинны сообщения может повысить сложность обработки</w:t>
      </w:r>
    </w:p>
    <w:p w14:paraId="0D72A412" w14:textId="2861A2B9" w:rsidR="001513FF" w:rsidRPr="00474D2A" w:rsidRDefault="001513FF" w:rsidP="001513FF">
      <w:pPr>
        <w:spacing w:before="360" w:after="120"/>
        <w:ind w:left="284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ъем хранимой информации при повышении может увеличить сложность обработки</w:t>
      </w:r>
    </w:p>
    <w:p w14:paraId="2772F050" w14:textId="4B29DA00" w:rsidR="001513FF" w:rsidRPr="00C35BBA" w:rsidRDefault="001513FF" w:rsidP="001513FF">
      <w:pPr>
        <w:spacing w:before="360" w:after="120"/>
        <w:ind w:left="284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шение вопроса:</w:t>
      </w:r>
    </w:p>
    <w:p w14:paraId="1F9D13C9" w14:textId="0147870D" w:rsidR="001513FF" w:rsidRPr="00474D2A" w:rsidRDefault="001513FF" w:rsidP="00736AFA">
      <w:pPr>
        <w:spacing w:before="360" w:after="100" w:afterAutospacing="1"/>
        <w:ind w:left="284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ставление целей на разных этапах проекта</w:t>
      </w:r>
    </w:p>
    <w:p w14:paraId="5E625743" w14:textId="6AE4B32E" w:rsidR="00B11085" w:rsidRPr="0006724C" w:rsidRDefault="001513FF" w:rsidP="00736AFA">
      <w:pPr>
        <w:spacing w:after="100" w:afterAutospacing="1"/>
        <w:ind w:firstLine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6724C">
        <w:rPr>
          <w:rFonts w:ascii="Times New Roman" w:hAnsi="Times New Roman" w:cs="Times New Roman"/>
          <w:b/>
          <w:bCs/>
          <w:sz w:val="32"/>
          <w:szCs w:val="32"/>
        </w:rPr>
        <w:t>Представление информации в компьютере</w:t>
      </w:r>
      <w:r w:rsidR="0006724C" w:rsidRPr="0006724C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6844BC57" w14:textId="609AEE98" w:rsidR="001513FF" w:rsidRPr="0006724C" w:rsidRDefault="001513FF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t>Обычно хранение информации прои</w:t>
      </w:r>
      <w:r w:rsidR="0006724C" w:rsidRPr="0006724C">
        <w:rPr>
          <w:rFonts w:ascii="Times New Roman" w:hAnsi="Times New Roman" w:cs="Times New Roman"/>
          <w:sz w:val="28"/>
          <w:szCs w:val="28"/>
        </w:rPr>
        <w:t>сходит в виде двоичного кода</w:t>
      </w:r>
    </w:p>
    <w:p w14:paraId="32C02033" w14:textId="1F31413F" w:rsidR="0006724C" w:rsidRPr="0006724C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t>При этом искус</w:t>
      </w:r>
      <w:r w:rsidR="00C35BBA">
        <w:rPr>
          <w:rFonts w:ascii="Times New Roman" w:hAnsi="Times New Roman" w:cs="Times New Roman"/>
          <w:sz w:val="28"/>
          <w:szCs w:val="28"/>
        </w:rPr>
        <w:t>с</w:t>
      </w:r>
      <w:r w:rsidRPr="0006724C">
        <w:rPr>
          <w:rFonts w:ascii="Times New Roman" w:hAnsi="Times New Roman" w:cs="Times New Roman"/>
          <w:sz w:val="28"/>
          <w:szCs w:val="28"/>
        </w:rPr>
        <w:t>твенно</w:t>
      </w:r>
      <w:r w:rsidR="00B40BEA">
        <w:rPr>
          <w:rFonts w:ascii="Times New Roman" w:hAnsi="Times New Roman" w:cs="Times New Roman"/>
          <w:sz w:val="28"/>
          <w:szCs w:val="28"/>
        </w:rPr>
        <w:t>е</w:t>
      </w:r>
      <w:r w:rsidRPr="0006724C">
        <w:rPr>
          <w:rFonts w:ascii="Times New Roman" w:hAnsi="Times New Roman" w:cs="Times New Roman"/>
          <w:sz w:val="28"/>
          <w:szCs w:val="28"/>
        </w:rPr>
        <w:t xml:space="preserve"> количество памяти кот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724C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жет быть размещено в одном элементе памяти называют битом</w:t>
      </w:r>
    </w:p>
    <w:p w14:paraId="0C8D4443" w14:textId="5BE7E95E" w:rsidR="0006724C" w:rsidRPr="0006724C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t xml:space="preserve">Который очень мал и сам по себе не несет никакой нагрузки </w:t>
      </w:r>
    </w:p>
    <w:p w14:paraId="6AF0AFBC" w14:textId="0D448A4E" w:rsidR="0006724C" w:rsidRPr="0006724C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t xml:space="preserve">Поэтому для работы с информации предложено использовать более крупную единицу </w:t>
      </w:r>
      <w:r>
        <w:rPr>
          <w:rFonts w:ascii="Times New Roman" w:hAnsi="Times New Roman" w:cs="Times New Roman"/>
          <w:sz w:val="28"/>
          <w:szCs w:val="28"/>
        </w:rPr>
        <w:t>байт.</w:t>
      </w:r>
    </w:p>
    <w:p w14:paraId="39BF6FCE" w14:textId="74084A48" w:rsidR="0006724C" w:rsidRPr="0006724C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t>Байт - это минимальная область памяти которой присвоен адрес</w:t>
      </w:r>
    </w:p>
    <w:p w14:paraId="6E3635A5" w14:textId="60FD54CB" w:rsidR="0006724C" w:rsidRPr="0006724C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lastRenderedPageBreak/>
        <w:t>Адрес – порядковый номер байта. Машинным словом называется такая ячейка памяти, которую аппаратная часть компьютера обрабатывает как единое целое. Длина машинного кода может быть различной. И именно она определяет архитектуру конкретного компьютера.</w:t>
      </w:r>
    </w:p>
    <w:p w14:paraId="3E3F24C3" w14:textId="57CE70E5" w:rsidR="00B4460D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 вычислений зависит от архитектуры данного конкретного компьютера и длинны машинного кода</w:t>
      </w:r>
    </w:p>
    <w:p w14:paraId="25CDE5BF" w14:textId="77777777" w:rsidR="00C03B37" w:rsidRPr="00C03B37" w:rsidRDefault="00C03B37" w:rsidP="00736AFA">
      <w:pPr>
        <w:spacing w:after="100" w:afterAutospacing="1"/>
        <w:ind w:firstLine="426"/>
        <w:rPr>
          <w:rFonts w:ascii="Times New Roman" w:hAnsi="Times New Roman" w:cs="Times New Roman"/>
          <w:sz w:val="36"/>
          <w:szCs w:val="36"/>
        </w:rPr>
      </w:pPr>
    </w:p>
    <w:p w14:paraId="6DCF4C82" w14:textId="1E4D2A3A" w:rsidR="00C03B37" w:rsidRDefault="00C03B37" w:rsidP="00C03B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B37">
        <w:rPr>
          <w:rFonts w:ascii="Times New Roman" w:hAnsi="Times New Roman" w:cs="Times New Roman"/>
          <w:b/>
          <w:sz w:val="36"/>
          <w:szCs w:val="36"/>
        </w:rPr>
        <w:t>Информатика от 02.10.2023</w:t>
      </w:r>
    </w:p>
    <w:p w14:paraId="1159BAC8" w14:textId="78118966" w:rsidR="00903F44" w:rsidRPr="00C03B37" w:rsidRDefault="00903F44" w:rsidP="00C03B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460D">
        <w:rPr>
          <w:rFonts w:ascii="Times New Roman" w:hAnsi="Times New Roman" w:cs="Times New Roman"/>
          <w:b/>
          <w:bCs/>
          <w:sz w:val="36"/>
          <w:szCs w:val="36"/>
        </w:rPr>
        <w:t>Практическое занятие №</w:t>
      </w:r>
      <w:r>
        <w:rPr>
          <w:rFonts w:ascii="Times New Roman" w:hAnsi="Times New Roman" w:cs="Times New Roman"/>
          <w:b/>
          <w:bCs/>
          <w:sz w:val="36"/>
          <w:szCs w:val="36"/>
        </w:rPr>
        <w:t>5</w:t>
      </w:r>
    </w:p>
    <w:p w14:paraId="44B710AF" w14:textId="77777777" w:rsidR="00C03B37" w:rsidRPr="00C03B37" w:rsidRDefault="00C03B37" w:rsidP="00C03B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B37">
        <w:rPr>
          <w:rFonts w:ascii="Times New Roman" w:hAnsi="Times New Roman" w:cs="Times New Roman"/>
          <w:b/>
          <w:sz w:val="36"/>
          <w:szCs w:val="36"/>
        </w:rPr>
        <w:t xml:space="preserve">Преподаватель Полякова Ольга Андреевна </w:t>
      </w:r>
    </w:p>
    <w:p w14:paraId="5235CDF4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ом машинного слова является адрес младшего байта этого слова</w:t>
      </w:r>
    </w:p>
    <w:p w14:paraId="752AD863" w14:textId="77777777" w:rsidR="00C03B37" w:rsidRPr="00CC3BE5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информации, представляемой в конкретном компьютере, ограничен ёмкостью памяти данной ЭВМ, а, следовательно, числовая информация может быть представлена лишь с определенной степенью точности, которая зависит от архитектуры компьютера </w:t>
      </w:r>
    </w:p>
    <w:p w14:paraId="07BC4A80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мен информацией происходит через код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 xml:space="preserve"> т.е. код обмена, который генерируется внешними устройствами (например, принтером) </w:t>
      </w:r>
    </w:p>
    <w:p w14:paraId="5D82BFC7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</w:t>
      </w:r>
    </w:p>
    <w:p w14:paraId="7C0426BB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852A3E"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val="en-US"/>
        </w:rPr>
        <w:t>kB</w:t>
      </w:r>
    </w:p>
    <w:p w14:paraId="464ED449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адрес последнего байта оперативной памяти, если измерение начинается с нуля </w:t>
      </w:r>
    </w:p>
    <w:p w14:paraId="5932D434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48 байт</w:t>
      </w:r>
    </w:p>
    <w:p w14:paraId="0E03A702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нумерация байтов начинается с нуля, адрес последнего байта будет равен 2047 (2048 –1) </w:t>
      </w:r>
    </w:p>
    <w:p w14:paraId="3D2AC295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– это информация, представленная в виде пригодном для обработки автоматическими средствами</w:t>
      </w:r>
    </w:p>
    <w:p w14:paraId="2C779337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</w:t>
      </w:r>
    </w:p>
    <w:p w14:paraId="02576A98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>
        <w:rPr>
          <w:rFonts w:ascii="Times New Roman" w:hAnsi="Times New Roman" w:cs="Times New Roman"/>
          <w:sz w:val="28"/>
          <w:szCs w:val="28"/>
        </w:rPr>
        <w:t xml:space="preserve"> = 1мБ</w:t>
      </w:r>
    </w:p>
    <w:p w14:paraId="6EA0F2E0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последнего машинного слова равен 1048574 </w:t>
      </w:r>
    </w:p>
    <w:p w14:paraId="395B290B" w14:textId="77777777" w:rsidR="001D21B8" w:rsidRDefault="001D21B8" w:rsidP="00C03B37">
      <w:pPr>
        <w:rPr>
          <w:rFonts w:ascii="Times New Roman" w:hAnsi="Times New Roman" w:cs="Times New Roman"/>
          <w:sz w:val="28"/>
          <w:szCs w:val="28"/>
        </w:rPr>
      </w:pPr>
    </w:p>
    <w:p w14:paraId="2F927B48" w14:textId="7D796013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мБ =</w:t>
      </w:r>
      <w:r w:rsidR="001D21B8">
        <w:rPr>
          <w:rFonts w:ascii="Times New Roman" w:hAnsi="Times New Roman" w:cs="Times New Roman"/>
          <w:sz w:val="28"/>
          <w:szCs w:val="28"/>
        </w:rPr>
        <w:t xml:space="preserve"> 1024 кБ =</w:t>
      </w:r>
      <w:r>
        <w:rPr>
          <w:rFonts w:ascii="Times New Roman" w:hAnsi="Times New Roman" w:cs="Times New Roman"/>
          <w:sz w:val="28"/>
          <w:szCs w:val="28"/>
        </w:rPr>
        <w:t xml:space="preserve"> 1048576 байт</w:t>
      </w:r>
    </w:p>
    <w:p w14:paraId="219045F6" w14:textId="77777777" w:rsidR="00C03B37" w:rsidRDefault="00C03B37" w:rsidP="00C03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ат данных компьютера </w:t>
      </w:r>
    </w:p>
    <w:p w14:paraId="36D8A8D0" w14:textId="77777777" w:rsidR="00C03B37" w:rsidRDefault="00C03B37" w:rsidP="00C03B3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E5FD9">
        <w:rPr>
          <w:rFonts w:ascii="Times New Roman" w:hAnsi="Times New Roman" w:cs="Times New Roman"/>
          <w:sz w:val="28"/>
          <w:szCs w:val="28"/>
        </w:rPr>
        <w:t xml:space="preserve">Логические коды </w:t>
      </w:r>
    </w:p>
    <w:p w14:paraId="30D1011D" w14:textId="77777777" w:rsidR="00C03B37" w:rsidRDefault="00C03B37" w:rsidP="00C03B3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а с фиксированной запятой </w:t>
      </w:r>
    </w:p>
    <w:p w14:paraId="5D248F4C" w14:textId="77777777" w:rsidR="00C03B37" w:rsidRDefault="00C03B37" w:rsidP="00C03B3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а с плавающей запятой </w:t>
      </w:r>
    </w:p>
    <w:p w14:paraId="5E9A47AD" w14:textId="77777777" w:rsidR="00C03B37" w:rsidRDefault="00C03B37" w:rsidP="00C03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е коды</w:t>
      </w:r>
    </w:p>
    <w:p w14:paraId="5FBC955B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ие коды могут быть размещены либо в отдельных байтах, либо в машинных словах, т.к. логическими кодами представлены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E5F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имвольные величины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) Числа без зна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 битовые величины</w:t>
      </w:r>
    </w:p>
    <w:p w14:paraId="60BAB845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ьные величины – это определенные в кодах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 xml:space="preserve"> символы, где каждый из них занимает 1 байт, где 7-й бит всегда 0</w:t>
      </w:r>
    </w:p>
    <w:p w14:paraId="763C24B3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 xml:space="preserve"> стандартны только первые 128 символов с адресами от 0 по 127. Сюда входят буквы латинского алфавита, арабские цифры, знаки препинания, скобки, служебные символы, остальные 128 символов (с 128 по 255) предназначены для кодирования национальных алфавитов, научных символов и других</w:t>
      </w:r>
    </w:p>
    <w:p w14:paraId="7C58EDF8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 «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» в кодовой таблице имеет номер 105, определить, что зашифровано следующей последовательностью </w:t>
      </w:r>
    </w:p>
    <w:p w14:paraId="7AAE488A" w14:textId="77777777" w:rsidR="00C03B37" w:rsidRPr="002C4937" w:rsidRDefault="00C03B37" w:rsidP="00C03B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2A3E">
        <w:rPr>
          <w:rFonts w:ascii="Times New Roman" w:hAnsi="Times New Roman" w:cs="Times New Roman"/>
          <w:sz w:val="28"/>
          <w:szCs w:val="28"/>
          <w:lang w:val="en-US"/>
        </w:rPr>
        <w:t xml:space="preserve">108105110107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L I N K</w:t>
      </w:r>
    </w:p>
    <w:p w14:paraId="0B21C34F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BCDEFGHIJKNLMO</w:t>
      </w:r>
    </w:p>
    <w:p w14:paraId="294E53D7" w14:textId="77777777" w:rsidR="00C03B37" w:rsidRPr="00852A3E" w:rsidRDefault="00C03B37" w:rsidP="00C03B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852A3E">
        <w:rPr>
          <w:rFonts w:ascii="Times New Roman" w:hAnsi="Times New Roman" w:cs="Times New Roman"/>
          <w:sz w:val="28"/>
          <w:szCs w:val="28"/>
          <w:lang w:val="en-US"/>
        </w:rPr>
        <w:t xml:space="preserve"> = 115116111112</w:t>
      </w:r>
    </w:p>
    <w:p w14:paraId="3CF3240A" w14:textId="77777777" w:rsidR="00C03B37" w:rsidRDefault="00C03B37" w:rsidP="00C03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вая информация в компьютере</w:t>
      </w:r>
    </w:p>
    <w:p w14:paraId="56BA71AB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 с фиксированной запятой хранятся как целые числа</w:t>
      </w:r>
    </w:p>
    <w:p w14:paraId="49A78563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 с плавающей точкой хранятся как целые, так и вещественные числа</w:t>
      </w:r>
    </w:p>
    <w:p w14:paraId="3AB4FFC1" w14:textId="77777777" w:rsidR="00C03B37" w:rsidRDefault="00C03B37" w:rsidP="00C03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 с фиксированной запятой – целые числа</w:t>
      </w:r>
    </w:p>
    <w:p w14:paraId="4CC47251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пазон представления таких чисел зависит от размера ячеек памяти т.е. от длины машинного слова. Например, в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-битовом машинном слове могу храниться 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215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ных целых чисел </w:t>
      </w:r>
    </w:p>
    <w:p w14:paraId="27627A26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</w:t>
      </w:r>
    </w:p>
    <w:p w14:paraId="07F4CCCA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в данном компьютере используется 16 разрядное машинное слово. Каков диапазон хранимых чисел, если </w:t>
      </w:r>
    </w:p>
    <w:p w14:paraId="556111B6" w14:textId="77777777" w:rsidR="00C03B37" w:rsidRDefault="00C03B37" w:rsidP="00C03B3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ются только положительные числа </w:t>
      </w:r>
    </w:p>
    <w:p w14:paraId="07F15307" w14:textId="77777777" w:rsidR="00C03B37" w:rsidRDefault="00C03B37" w:rsidP="00C03B3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ются числа положительные и отрицательные в равном к-ве </w:t>
      </w:r>
    </w:p>
    <w:p w14:paraId="500AFA33" w14:textId="77777777" w:rsidR="00C03B37" w:rsidRPr="00215B1D" w:rsidRDefault="00C03B37" w:rsidP="00C03B3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 0 до 65535</w:t>
      </w:r>
    </w:p>
    <w:p w14:paraId="502D5B61" w14:textId="77777777" w:rsidR="00C03B37" w:rsidRPr="00852A3E" w:rsidRDefault="00C03B37" w:rsidP="00C03B3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 -32768 до 32767</w:t>
      </w:r>
    </w:p>
    <w:p w14:paraId="771784CE" w14:textId="77777777" w:rsidR="00C03B37" w:rsidRDefault="00C03B37" w:rsidP="00C03B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З: </w:t>
      </w:r>
    </w:p>
    <w:p w14:paraId="5C4EDA9B" w14:textId="0F833A8F" w:rsidR="00C03B37" w:rsidRPr="00852A3E" w:rsidRDefault="00C03B37" w:rsidP="00C03B3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2A3E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852A3E">
        <w:rPr>
          <w:rFonts w:ascii="Times New Roman" w:hAnsi="Times New Roman" w:cs="Times New Roman"/>
          <w:sz w:val="28"/>
          <w:szCs w:val="28"/>
        </w:rPr>
        <w:t xml:space="preserve"> имеет объём 4кБ, определить адрес последнего байта памяти </w:t>
      </w:r>
    </w:p>
    <w:p w14:paraId="1EFCA18C" w14:textId="3467A2C7" w:rsidR="00C03B37" w:rsidRDefault="00C03B37" w:rsidP="00C03B3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>
        <w:rPr>
          <w:rFonts w:ascii="Times New Roman" w:hAnsi="Times New Roman" w:cs="Times New Roman"/>
          <w:sz w:val="28"/>
          <w:szCs w:val="28"/>
        </w:rPr>
        <w:t xml:space="preserve"> содержит 163840 машинных слов. Это составляет 0.625мБ памяти. Какого длина машинного слова в битах</w:t>
      </w:r>
    </w:p>
    <w:p w14:paraId="4DA75CE3" w14:textId="6D4CCA8C" w:rsidR="00C03B37" w:rsidRDefault="001D21B8" w:rsidP="00C03B3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95 адрес последнего байта памяти</w:t>
      </w:r>
    </w:p>
    <w:p w14:paraId="0C7960DF" w14:textId="77520D76" w:rsidR="00C03B37" w:rsidRPr="00C03B37" w:rsidRDefault="00C03B37" w:rsidP="00C03B3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бита</w:t>
      </w:r>
    </w:p>
    <w:p w14:paraId="3A5F1C59" w14:textId="5DF1C5EF" w:rsidR="00C03B37" w:rsidRDefault="0082296D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целого положительного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1F434ACD" w14:textId="13F96AA1" w:rsidR="0082296D" w:rsidRDefault="0082296D" w:rsidP="0082296D">
      <w:pPr>
        <w:pStyle w:val="a3"/>
        <w:numPr>
          <w:ilvl w:val="0"/>
          <w:numId w:val="2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ести заданно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22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воичную </w:t>
      </w:r>
    </w:p>
    <w:p w14:paraId="627C6A91" w14:textId="4BE0DC99" w:rsidR="0082296D" w:rsidRDefault="0082296D" w:rsidP="0082296D">
      <w:pPr>
        <w:pStyle w:val="a3"/>
        <w:numPr>
          <w:ilvl w:val="0"/>
          <w:numId w:val="2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результат дополним слева не значащими вариантами до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22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ядного машинного слова</w:t>
      </w:r>
    </w:p>
    <w:p w14:paraId="46EC7F3B" w14:textId="5CAB4924" w:rsidR="0082296D" w:rsidRDefault="0082296D" w:rsidP="0082296D">
      <w:pPr>
        <w:pStyle w:val="a3"/>
        <w:numPr>
          <w:ilvl w:val="0"/>
          <w:numId w:val="2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исываем результат машинного слова</w:t>
      </w:r>
    </w:p>
    <w:p w14:paraId="37DD3E3F" w14:textId="2C847904" w:rsidR="0082296D" w:rsidRDefault="0082296D" w:rsidP="0082296D">
      <w:pPr>
        <w:pStyle w:val="a3"/>
        <w:numPr>
          <w:ilvl w:val="0"/>
          <w:numId w:val="2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м упакованную форму числа в двоичной системе</w:t>
      </w:r>
    </w:p>
    <w:p w14:paraId="27B75866" w14:textId="08F8149C" w:rsidR="0082296D" w:rsidRP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</w:t>
      </w:r>
      <w:r w:rsidRPr="0082296D">
        <w:rPr>
          <w:rFonts w:ascii="Times New Roman" w:hAnsi="Times New Roman" w:cs="Times New Roman"/>
          <w:sz w:val="28"/>
          <w:szCs w:val="28"/>
        </w:rPr>
        <w:t>:</w:t>
      </w:r>
    </w:p>
    <w:p w14:paraId="135AFF9C" w14:textId="3B3B8DDC" w:rsid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2296D">
        <w:rPr>
          <w:rFonts w:ascii="Times New Roman" w:hAnsi="Times New Roman" w:cs="Times New Roman"/>
          <w:sz w:val="28"/>
          <w:szCs w:val="28"/>
        </w:rPr>
        <w:t xml:space="preserve"> = 1607</w:t>
      </w:r>
      <w:r>
        <w:rPr>
          <w:rFonts w:ascii="Times New Roman" w:hAnsi="Times New Roman" w:cs="Times New Roman"/>
          <w:sz w:val="28"/>
          <w:szCs w:val="28"/>
        </w:rPr>
        <w:t xml:space="preserve"> в дес. Системе</w:t>
      </w:r>
    </w:p>
    <w:p w14:paraId="04DA68A8" w14:textId="7157F1D8" w:rsid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4368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11001000111 </w:t>
      </w:r>
    </w:p>
    <w:p w14:paraId="55E5E035" w14:textId="2FE5C64B" w:rsid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разрядов – 2 байта</w:t>
      </w:r>
    </w:p>
    <w:p w14:paraId="1CF4EF82" w14:textId="223DA85C" w:rsid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0 0110 0100 0111</w:t>
      </w:r>
    </w:p>
    <w:p w14:paraId="3270868C" w14:textId="2D04D725" w:rsid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00 0110 </w:t>
      </w:r>
      <w:r w:rsidRPr="00843680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0100 0111</w:t>
      </w:r>
    </w:p>
    <w:p w14:paraId="2DBE7F75" w14:textId="465B0B14" w:rsid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0        6          4       7</w:t>
      </w:r>
    </w:p>
    <w:p w14:paraId="2DC4E777" w14:textId="4ADF14C5" w:rsid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47 </w:t>
      </w:r>
    </w:p>
    <w:p w14:paraId="6B2C9F82" w14:textId="41C1B6E8" w:rsidR="009A03CA" w:rsidRDefault="009A03CA" w:rsidP="0082296D">
      <w:pPr>
        <w:spacing w:after="100" w:afterAutospacing="1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9A03CA">
        <w:rPr>
          <w:rFonts w:ascii="Times New Roman" w:hAnsi="Times New Roman" w:cs="Times New Roman"/>
          <w:b/>
          <w:bCs/>
          <w:sz w:val="28"/>
          <w:szCs w:val="28"/>
        </w:rPr>
        <w:t>Представление в компьютере целого отрицательного числа</w:t>
      </w:r>
    </w:p>
    <w:p w14:paraId="3F92B35B" w14:textId="22F11DC5" w:rsidR="009A03CA" w:rsidRDefault="009A03CA" w:rsidP="009A03CA">
      <w:pPr>
        <w:pStyle w:val="a3"/>
        <w:numPr>
          <w:ilvl w:val="0"/>
          <w:numId w:val="28"/>
        </w:numPr>
        <w:spacing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аем компьютерного представления числа со знаком +</w:t>
      </w:r>
    </w:p>
    <w:p w14:paraId="170FD72D" w14:textId="41D69BD0" w:rsidR="009A03CA" w:rsidRDefault="009A03CA" w:rsidP="009A03CA">
      <w:pPr>
        <w:pStyle w:val="a3"/>
        <w:numPr>
          <w:ilvl w:val="0"/>
          <w:numId w:val="28"/>
        </w:numPr>
        <w:spacing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аем обратный код числа заменив 0 на 1 а 1 на 0</w:t>
      </w:r>
    </w:p>
    <w:p w14:paraId="612447D0" w14:textId="101E0409" w:rsidR="009A03CA" w:rsidRDefault="009A03CA" w:rsidP="009A03CA">
      <w:pPr>
        <w:pStyle w:val="a3"/>
        <w:numPr>
          <w:ilvl w:val="0"/>
          <w:numId w:val="28"/>
        </w:numPr>
        <w:spacing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аем дополнительный код числа добовляя едницу в посл разряд обратного кода</w:t>
      </w:r>
    </w:p>
    <w:p w14:paraId="6A8D932D" w14:textId="45C17542" w:rsidR="009A03CA" w:rsidRPr="009A03CA" w:rsidRDefault="009A03CA" w:rsidP="009A03CA">
      <w:pPr>
        <w:pStyle w:val="a3"/>
        <w:numPr>
          <w:ilvl w:val="0"/>
          <w:numId w:val="28"/>
        </w:numPr>
        <w:spacing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аем в 16чной СС</w:t>
      </w:r>
    </w:p>
    <w:p w14:paraId="1600EC49" w14:textId="6ADC9CBD" w:rsidR="0082296D" w:rsidRDefault="0082296D" w:rsidP="009A03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A03CA">
        <w:rPr>
          <w:rFonts w:ascii="Times New Roman" w:hAnsi="Times New Roman" w:cs="Times New Roman"/>
          <w:sz w:val="28"/>
          <w:szCs w:val="28"/>
        </w:rPr>
        <w:t xml:space="preserve"> =</w:t>
      </w:r>
      <w:r w:rsidR="009A03CA" w:rsidRPr="009A03CA">
        <w:rPr>
          <w:rFonts w:ascii="Times New Roman" w:hAnsi="Times New Roman" w:cs="Times New Roman"/>
          <w:sz w:val="28"/>
          <w:szCs w:val="28"/>
        </w:rPr>
        <w:t xml:space="preserve"> </w:t>
      </w:r>
      <w:r w:rsidR="009A03CA">
        <w:rPr>
          <w:rFonts w:ascii="Times New Roman" w:hAnsi="Times New Roman" w:cs="Times New Roman"/>
          <w:sz w:val="28"/>
          <w:szCs w:val="28"/>
        </w:rPr>
        <w:t>0000 0110 0100 0111</w:t>
      </w:r>
    </w:p>
    <w:p w14:paraId="444F2E7B" w14:textId="1B4BEDE9" w:rsidR="009A03CA" w:rsidRDefault="009A03CA" w:rsidP="009A03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1 1001 1011 1000 – обратный код</w:t>
      </w:r>
    </w:p>
    <w:p w14:paraId="4AF2D29E" w14:textId="3918250C" w:rsidR="009A03CA" w:rsidRDefault="009A03CA" w:rsidP="009A03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1 1001 1011 1001 – дополнительный код</w:t>
      </w:r>
    </w:p>
    <w:p w14:paraId="6E51FDCC" w14:textId="094850D8" w:rsidR="009A03CA" w:rsidRDefault="009A03CA" w:rsidP="009A03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        9          </w:t>
      </w:r>
      <w:r w:rsidR="000024CF">
        <w:rPr>
          <w:rFonts w:ascii="Times New Roman" w:hAnsi="Times New Roman" w:cs="Times New Roman"/>
          <w:sz w:val="28"/>
          <w:szCs w:val="28"/>
          <w:lang w:val="en-US"/>
        </w:rPr>
        <w:t>B      9</w:t>
      </w:r>
    </w:p>
    <w:p w14:paraId="36521642" w14:textId="15184C8A" w:rsidR="000024CF" w:rsidRDefault="000024CF" w:rsidP="009A03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  <w:lang w:val="en-US"/>
        </w:rPr>
        <w:t>F9B9</w:t>
      </w:r>
    </w:p>
    <w:p w14:paraId="603D08B3" w14:textId="2A45A32B" w:rsidR="000024CF" w:rsidRDefault="000024CF" w:rsidP="009A03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95 , -263, -3120</w:t>
      </w:r>
    </w:p>
    <w:p w14:paraId="183EE1B2" w14:textId="6D513738" w:rsidR="005706CA" w:rsidRPr="00186A65" w:rsidRDefault="005706CA" w:rsidP="005706CA">
      <w:pPr>
        <w:spacing w:after="100" w:afterAutospacing="1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186A65">
        <w:rPr>
          <w:rFonts w:ascii="Times New Roman" w:hAnsi="Times New Roman" w:cs="Times New Roman"/>
          <w:b/>
          <w:bCs/>
          <w:sz w:val="28"/>
          <w:szCs w:val="28"/>
        </w:rPr>
        <w:t>Представление вещественных или де</w:t>
      </w:r>
      <w:r w:rsidR="00186A65">
        <w:rPr>
          <w:rFonts w:ascii="Times New Roman" w:hAnsi="Times New Roman" w:cs="Times New Roman"/>
          <w:b/>
          <w:bCs/>
          <w:sz w:val="28"/>
          <w:szCs w:val="28"/>
        </w:rPr>
        <w:t>йствительных чисел</w:t>
      </w:r>
      <w:r w:rsidRPr="00186A65">
        <w:rPr>
          <w:rFonts w:ascii="Times New Roman" w:hAnsi="Times New Roman" w:cs="Times New Roman"/>
          <w:b/>
          <w:bCs/>
          <w:sz w:val="28"/>
          <w:szCs w:val="28"/>
        </w:rPr>
        <w:t xml:space="preserve"> привязаны к след формуле</w:t>
      </w:r>
    </w:p>
    <w:p w14:paraId="3E9857A2" w14:textId="5A678BD0" w:rsidR="005706CA" w:rsidRPr="00843680" w:rsidRDefault="005706CA" w:rsidP="005706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4368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4368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43680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14:paraId="1FF546D8" w14:textId="7DA9B926" w:rsidR="005706CA" w:rsidRDefault="00186A65" w:rsidP="00186A65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706CA" w:rsidRPr="00570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706CA" w:rsidRPr="005706CA">
        <w:rPr>
          <w:rFonts w:ascii="Times New Roman" w:hAnsi="Times New Roman" w:cs="Times New Roman"/>
          <w:sz w:val="28"/>
          <w:szCs w:val="28"/>
        </w:rPr>
        <w:t xml:space="preserve"> </w:t>
      </w:r>
      <w:r w:rsidR="005706CA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5706C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706CA" w:rsidRPr="005706CA">
        <w:rPr>
          <w:rFonts w:ascii="Times New Roman" w:hAnsi="Times New Roman" w:cs="Times New Roman"/>
          <w:sz w:val="28"/>
          <w:szCs w:val="28"/>
        </w:rPr>
        <w:t xml:space="preserve"> </w:t>
      </w:r>
      <w:r w:rsidR="005706CA">
        <w:rPr>
          <w:rFonts w:ascii="Times New Roman" w:hAnsi="Times New Roman" w:cs="Times New Roman"/>
          <w:sz w:val="28"/>
          <w:szCs w:val="28"/>
        </w:rPr>
        <w:t>основание СС</w:t>
      </w:r>
      <w:r>
        <w:rPr>
          <w:rFonts w:ascii="Times New Roman" w:hAnsi="Times New Roman" w:cs="Times New Roman"/>
          <w:sz w:val="28"/>
          <w:szCs w:val="28"/>
        </w:rPr>
        <w:t>; р</w:t>
      </w:r>
      <w:r w:rsidR="005706CA" w:rsidRPr="005706CA">
        <w:rPr>
          <w:rFonts w:ascii="Times New Roman" w:hAnsi="Times New Roman" w:cs="Times New Roman"/>
          <w:sz w:val="28"/>
          <w:szCs w:val="28"/>
        </w:rPr>
        <w:t xml:space="preserve"> </w:t>
      </w:r>
      <w:r w:rsidR="005706CA">
        <w:rPr>
          <w:rFonts w:ascii="Times New Roman" w:hAnsi="Times New Roman" w:cs="Times New Roman"/>
          <w:sz w:val="28"/>
          <w:szCs w:val="28"/>
        </w:rPr>
        <w:t>–</w:t>
      </w:r>
      <w:r w:rsidR="005706CA" w:rsidRPr="005706CA">
        <w:rPr>
          <w:rFonts w:ascii="Times New Roman" w:hAnsi="Times New Roman" w:cs="Times New Roman"/>
          <w:sz w:val="28"/>
          <w:szCs w:val="28"/>
        </w:rPr>
        <w:t xml:space="preserve"> </w:t>
      </w:r>
      <w:r w:rsidR="005706CA">
        <w:rPr>
          <w:rFonts w:ascii="Times New Roman" w:hAnsi="Times New Roman" w:cs="Times New Roman"/>
          <w:sz w:val="28"/>
          <w:szCs w:val="28"/>
        </w:rPr>
        <w:t>порядок числа</w:t>
      </w:r>
    </w:p>
    <w:p w14:paraId="29C055C9" w14:textId="41AD5860" w:rsidR="005706CA" w:rsidRPr="00186A65" w:rsidRDefault="005706CA" w:rsidP="005706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</w:t>
      </w:r>
      <w:r w:rsidR="00186A65">
        <w:rPr>
          <w:rFonts w:ascii="Times New Roman" w:hAnsi="Times New Roman" w:cs="Times New Roman"/>
          <w:sz w:val="28"/>
          <w:szCs w:val="28"/>
        </w:rPr>
        <w:t>:</w:t>
      </w:r>
    </w:p>
    <w:p w14:paraId="359C8F2A" w14:textId="46BC1FF3" w:rsidR="00186A65" w:rsidRDefault="005706CA" w:rsidP="00186A65">
      <w:pPr>
        <w:spacing w:after="100" w:afterAutospacing="1"/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5.324 = </w:t>
      </w:r>
      <w:r w:rsidR="00186A65">
        <w:rPr>
          <w:rFonts w:ascii="Times New Roman" w:hAnsi="Times New Roman" w:cs="Times New Roman"/>
          <w:sz w:val="28"/>
          <w:szCs w:val="28"/>
        </w:rPr>
        <w:t>2.5324 * 10</w:t>
      </w:r>
      <w:r w:rsidR="00186A65">
        <w:rPr>
          <w:rFonts w:ascii="Times New Roman" w:hAnsi="Times New Roman" w:cs="Times New Roman"/>
          <w:sz w:val="28"/>
          <w:szCs w:val="28"/>
          <w:lang w:val="en-US"/>
        </w:rPr>
        <w:t xml:space="preserve">^1 = 2532.4 * 10^-2 = </w:t>
      </w:r>
      <w:r w:rsidR="00186A65" w:rsidRPr="00186A65">
        <w:rPr>
          <w:rFonts w:ascii="Times New Roman" w:hAnsi="Times New Roman" w:cs="Times New Roman"/>
          <w:b/>
          <w:bCs/>
          <w:sz w:val="28"/>
          <w:szCs w:val="28"/>
          <w:lang w:val="en-US"/>
        </w:rPr>
        <w:t>0.25324 * 10^2</w:t>
      </w:r>
      <w:r w:rsidR="00186A6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A227F06" w14:textId="59474B52" w:rsidR="00186A65" w:rsidRDefault="00186A65" w:rsidP="00186A65">
      <w:pPr>
        <w:spacing w:after="100" w:afterAutospacing="1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памяти хранятся –</w:t>
      </w:r>
    </w:p>
    <w:p w14:paraId="6519C35E" w14:textId="3867C346" w:rsidR="00186A65" w:rsidRDefault="00186A65" w:rsidP="00186A65">
      <w:pPr>
        <w:pStyle w:val="a3"/>
        <w:numPr>
          <w:ilvl w:val="0"/>
          <w:numId w:val="29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числа</w:t>
      </w:r>
    </w:p>
    <w:p w14:paraId="7FBB390E" w14:textId="350DF0AD" w:rsidR="00186A65" w:rsidRDefault="00186A65" w:rsidP="00186A65">
      <w:pPr>
        <w:pStyle w:val="a3"/>
        <w:numPr>
          <w:ilvl w:val="0"/>
          <w:numId w:val="29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манти</w:t>
      </w:r>
      <w:r w:rsidR="000659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ы</w:t>
      </w:r>
    </w:p>
    <w:p w14:paraId="0D4C7D84" w14:textId="78FF0D8C" w:rsidR="00186A65" w:rsidRDefault="00186A65" w:rsidP="00186A65">
      <w:pPr>
        <w:pStyle w:val="a3"/>
        <w:numPr>
          <w:ilvl w:val="0"/>
          <w:numId w:val="29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числа (степень)</w:t>
      </w:r>
    </w:p>
    <w:p w14:paraId="6BB7AFCA" w14:textId="5FC043E5" w:rsidR="00186A65" w:rsidRDefault="00186A65" w:rsidP="00186A65">
      <w:pPr>
        <w:pStyle w:val="a3"/>
        <w:numPr>
          <w:ilvl w:val="0"/>
          <w:numId w:val="29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порядка</w:t>
      </w:r>
    </w:p>
    <w:p w14:paraId="2AA96DF9" w14:textId="72D6E886" w:rsidR="00186A65" w:rsidRDefault="00186A65" w:rsidP="00186A65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дано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86A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азрядное машинное слово, где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86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 32. В компьютере действительные числа хранятся в нормализованной системе с плавающей запятой, где мантиса меньше единицы и не 0, а формат представления соответствует формуле 1</w:t>
      </w: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2232"/>
        <w:gridCol w:w="2227"/>
        <w:gridCol w:w="2224"/>
        <w:gridCol w:w="2236"/>
      </w:tblGrid>
      <w:tr w:rsidR="00065949" w14:paraId="482E4354" w14:textId="77777777" w:rsidTr="00065949">
        <w:tc>
          <w:tcPr>
            <w:tcW w:w="2336" w:type="dxa"/>
          </w:tcPr>
          <w:p w14:paraId="5175E4B2" w14:textId="6DF3652B" w:rsidR="00065949" w:rsidRPr="00065949" w:rsidRDefault="00065949" w:rsidP="00186A6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   2-7 </w:t>
            </w:r>
          </w:p>
        </w:tc>
        <w:tc>
          <w:tcPr>
            <w:tcW w:w="2336" w:type="dxa"/>
          </w:tcPr>
          <w:p w14:paraId="32D358B5" w14:textId="67031D9E" w:rsidR="00065949" w:rsidRPr="00065949" w:rsidRDefault="00065949" w:rsidP="00186A6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                      </w:t>
            </w:r>
          </w:p>
        </w:tc>
        <w:tc>
          <w:tcPr>
            <w:tcW w:w="2336" w:type="dxa"/>
          </w:tcPr>
          <w:p w14:paraId="70FEDBA3" w14:textId="35455A10" w:rsidR="00065949" w:rsidRDefault="00065949" w:rsidP="00186A6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2337" w:type="dxa"/>
          </w:tcPr>
          <w:p w14:paraId="7C3CEBC8" w14:textId="612B971D" w:rsidR="00065949" w:rsidRDefault="00065949" w:rsidP="00186A6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14:paraId="7FE3C146" w14:textId="7FFF1F57" w:rsidR="00186A65" w:rsidRDefault="00065949" w:rsidP="00065949">
      <w:pPr>
        <w:pStyle w:val="a3"/>
        <w:numPr>
          <w:ilvl w:val="0"/>
          <w:numId w:val="30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числа (1 - ; 0 +)</w:t>
      </w:r>
    </w:p>
    <w:p w14:paraId="79625319" w14:textId="39A3480D" w:rsidR="00065949" w:rsidRDefault="00065949" w:rsidP="00065949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7. Машинный порядок числа</w:t>
      </w:r>
    </w:p>
    <w:p w14:paraId="480FFFCD" w14:textId="03EB3C58" w:rsidR="00065949" w:rsidRPr="00065949" w:rsidRDefault="00065949" w:rsidP="00065949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in = </w:t>
      </w:r>
      <w:r>
        <w:rPr>
          <w:rFonts w:ascii="Times New Roman" w:hAnsi="Times New Roman" w:cs="Times New Roman"/>
          <w:sz w:val="28"/>
          <w:szCs w:val="28"/>
        </w:rPr>
        <w:t>000 00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 dec.</w:t>
      </w:r>
    </w:p>
    <w:p w14:paraId="2EC8F5BE" w14:textId="72769DFC" w:rsidR="00065949" w:rsidRDefault="00065949" w:rsidP="00065949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 = 111 1111 = 127 dec.</w:t>
      </w:r>
    </w:p>
    <w:p w14:paraId="0BAAA2CB" w14:textId="2C33EBBC" w:rsidR="00065949" w:rsidRPr="00065949" w:rsidRDefault="00065949" w:rsidP="00065949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8</w:t>
      </w:r>
      <w:r>
        <w:rPr>
          <w:rFonts w:ascii="Times New Roman" w:hAnsi="Times New Roman" w:cs="Times New Roman"/>
          <w:sz w:val="28"/>
          <w:szCs w:val="28"/>
        </w:rPr>
        <w:t xml:space="preserve"> машинных порядков – 64 положительных, 64 отрицательных. (-64 – 63)</w:t>
      </w:r>
    </w:p>
    <w:p w14:paraId="2177E22B" w14:textId="129146D1" w:rsidR="00065949" w:rsidRDefault="00065949" w:rsidP="00065949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32 – Мантисса</w:t>
      </w:r>
    </w:p>
    <w:p w14:paraId="6EA6DB4E" w14:textId="40C07402" w:rsidR="00065949" w:rsidRDefault="00065949" w:rsidP="00065949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мпьютере математические машинные порядки сдвинуты относительно друг друга так</w:t>
      </w:r>
      <w:r w:rsidR="00822B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822B7D">
        <w:rPr>
          <w:rFonts w:ascii="Times New Roman" w:hAnsi="Times New Roman" w:cs="Times New Roman"/>
          <w:sz w:val="28"/>
          <w:szCs w:val="28"/>
        </w:rPr>
        <w:t>начальному значению соответствовал 0, следовательно машинный порядок сдвинут на 64 единиц вправо</w:t>
      </w:r>
    </w:p>
    <w:p w14:paraId="322F4579" w14:textId="42576CBA" w:rsidR="00822B7D" w:rsidRDefault="00822B7D" w:rsidP="00065949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p = p + 1000000 bin.</w:t>
      </w:r>
    </w:p>
    <w:p w14:paraId="76F0BAFE" w14:textId="682ADEDC" w:rsidR="00822B7D" w:rsidRDefault="00822B7D" w:rsidP="00822B7D">
      <w:pPr>
        <w:pStyle w:val="a3"/>
        <w:numPr>
          <w:ilvl w:val="0"/>
          <w:numId w:val="31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им модуль заданного действительного числа в двоичную СС с 24 значащими цифрами (если мантисса короче, то справа добавляем 0)</w:t>
      </w:r>
    </w:p>
    <w:p w14:paraId="42721C1D" w14:textId="4FB488C5" w:rsidR="00822B7D" w:rsidRDefault="00822B7D" w:rsidP="00822B7D">
      <w:pPr>
        <w:pStyle w:val="a3"/>
        <w:numPr>
          <w:ilvl w:val="0"/>
          <w:numId w:val="31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лизуем полученное число по формуле 1 представляя его как 0. 24 цифры) </w:t>
      </w:r>
    </w:p>
    <w:p w14:paraId="5BEFC827" w14:textId="156031F9" w:rsidR="00822B7D" w:rsidRDefault="00822B7D" w:rsidP="00822B7D">
      <w:pPr>
        <w:pStyle w:val="a3"/>
        <w:numPr>
          <w:ilvl w:val="0"/>
          <w:numId w:val="31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яем порядок Мр </w:t>
      </w:r>
    </w:p>
    <w:p w14:paraId="2669D821" w14:textId="1D4A05FD" w:rsidR="00822B7D" w:rsidRDefault="00822B7D" w:rsidP="00822B7D">
      <w:pPr>
        <w:pStyle w:val="a3"/>
        <w:numPr>
          <w:ilvl w:val="0"/>
          <w:numId w:val="31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ем число в машинное слово</w:t>
      </w:r>
    </w:p>
    <w:p w14:paraId="3BD483BE" w14:textId="723194EF" w:rsidR="00822B7D" w:rsidRDefault="00822B7D" w:rsidP="00822B7D">
      <w:pPr>
        <w:pStyle w:val="a3"/>
        <w:numPr>
          <w:ilvl w:val="0"/>
          <w:numId w:val="31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им в 16-ную СС</w:t>
      </w:r>
    </w:p>
    <w:p w14:paraId="732B7B53" w14:textId="662722A6" w:rsidR="00822B7D" w:rsidRDefault="00822B7D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</w:p>
    <w:p w14:paraId="0669321E" w14:textId="71D289CA" w:rsidR="00822B7D" w:rsidRPr="00843680" w:rsidRDefault="00822B7D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но</w:t>
      </w:r>
      <w:r w:rsidRPr="0084368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FCEEE6" w14:textId="60269285" w:rsidR="00822B7D" w:rsidRDefault="00822B7D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 = 250</w:t>
      </w:r>
      <w:r w:rsidRPr="00843680">
        <w:rPr>
          <w:rFonts w:ascii="Times New Roman" w:hAnsi="Times New Roman" w:cs="Times New Roman"/>
          <w:sz w:val="28"/>
          <w:szCs w:val="28"/>
          <w:lang w:val="en-US"/>
        </w:rPr>
        <w:t xml:space="preserve">.1875 </w:t>
      </w:r>
      <w:r>
        <w:rPr>
          <w:rFonts w:ascii="Times New Roman" w:hAnsi="Times New Roman" w:cs="Times New Roman"/>
          <w:sz w:val="28"/>
          <w:szCs w:val="28"/>
          <w:lang w:val="en-US"/>
        </w:rPr>
        <w:t>dec.</w:t>
      </w:r>
    </w:p>
    <w:p w14:paraId="42CFD41B" w14:textId="7878AA6C" w:rsidR="00822B7D" w:rsidRDefault="00822B7D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11</w:t>
      </w:r>
      <w:r w:rsidR="006F7C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010.0011</w:t>
      </w:r>
      <w:r w:rsidR="006F7C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0000</w:t>
      </w:r>
      <w:r w:rsidR="006F7C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0000</w:t>
      </w:r>
      <w:r w:rsidR="006F7C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0000 bin.</w:t>
      </w:r>
    </w:p>
    <w:p w14:paraId="192AA7E1" w14:textId="5947D305" w:rsidR="00822B7D" w:rsidRDefault="006F7CBA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0.1111 1010 0011 0000 0000 0000 bin * 10^1000 bin </w:t>
      </w:r>
    </w:p>
    <w:p w14:paraId="33774CDF" w14:textId="1FB8A698" w:rsidR="006F7CBA" w:rsidRDefault="006F7CBA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p = 1000 + 100 0000 = 1001000</w:t>
      </w:r>
    </w:p>
    <w:p w14:paraId="09DBCFF7" w14:textId="77777777" w:rsidR="006F7CBA" w:rsidRDefault="006F7CBA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786" w:type="dxa"/>
        <w:tblLook w:val="04A0" w:firstRow="1" w:lastRow="0" w:firstColumn="1" w:lastColumn="0" w:noHBand="0" w:noVBand="1"/>
      </w:tblPr>
      <w:tblGrid>
        <w:gridCol w:w="2144"/>
        <w:gridCol w:w="2138"/>
        <w:gridCol w:w="2138"/>
        <w:gridCol w:w="2139"/>
      </w:tblGrid>
      <w:tr w:rsidR="006F7CBA" w14:paraId="55E6C99C" w14:textId="77777777" w:rsidTr="006F7CBA">
        <w:tc>
          <w:tcPr>
            <w:tcW w:w="2336" w:type="dxa"/>
          </w:tcPr>
          <w:p w14:paraId="1EE59800" w14:textId="50C5F9CA" w:rsidR="006F7CBA" w:rsidRDefault="006F7CBA" w:rsidP="00822B7D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|100 1000</w:t>
            </w:r>
          </w:p>
        </w:tc>
        <w:tc>
          <w:tcPr>
            <w:tcW w:w="2336" w:type="dxa"/>
          </w:tcPr>
          <w:p w14:paraId="6904F30B" w14:textId="560CAA06" w:rsidR="006F7CBA" w:rsidRDefault="006F7CBA" w:rsidP="00822B7D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 1010</w:t>
            </w:r>
          </w:p>
        </w:tc>
        <w:tc>
          <w:tcPr>
            <w:tcW w:w="2336" w:type="dxa"/>
          </w:tcPr>
          <w:p w14:paraId="7DECCBED" w14:textId="6EF2D3B7" w:rsidR="006F7CBA" w:rsidRDefault="006F7CBA" w:rsidP="00822B7D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 0000</w:t>
            </w:r>
          </w:p>
        </w:tc>
        <w:tc>
          <w:tcPr>
            <w:tcW w:w="2337" w:type="dxa"/>
          </w:tcPr>
          <w:p w14:paraId="005848A0" w14:textId="74B1109C" w:rsidR="006F7CBA" w:rsidRDefault="006F7CBA" w:rsidP="00822B7D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 0000</w:t>
            </w:r>
          </w:p>
        </w:tc>
      </w:tr>
    </w:tbl>
    <w:p w14:paraId="159CDBE0" w14:textId="4A516731" w:rsidR="006F7CBA" w:rsidRDefault="006F7CBA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4         8                  F        A                     3    0                    0        0</w:t>
      </w:r>
    </w:p>
    <w:p w14:paraId="2FF0924D" w14:textId="4B2A5B1B" w:rsidR="006F7CBA" w:rsidRPr="006F7CBA" w:rsidRDefault="006F7CBA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:48</w:t>
      </w:r>
      <w:r>
        <w:rPr>
          <w:rFonts w:ascii="Times New Roman" w:hAnsi="Times New Roman" w:cs="Times New Roman"/>
          <w:sz w:val="28"/>
          <w:szCs w:val="28"/>
          <w:lang w:val="en-US"/>
        </w:rPr>
        <w:t>FA3000</w:t>
      </w:r>
    </w:p>
    <w:p w14:paraId="0DC437E0" w14:textId="19DE7C25" w:rsidR="006F7CBA" w:rsidRDefault="006F7CBA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 501.75</w:t>
      </w:r>
    </w:p>
    <w:p w14:paraId="074D4779" w14:textId="3ABBB0FE" w:rsidR="00843680" w:rsidRDefault="00843680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</w:p>
    <w:p w14:paraId="7748DEDD" w14:textId="3F1BA6C4" w:rsidR="00843680" w:rsidRPr="00903F44" w:rsidRDefault="00903F44" w:rsidP="00903F4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03F44">
        <w:rPr>
          <w:rFonts w:ascii="Times New Roman" w:hAnsi="Times New Roman" w:cs="Times New Roman"/>
          <w:b/>
          <w:bCs/>
          <w:sz w:val="36"/>
          <w:szCs w:val="36"/>
        </w:rPr>
        <w:t>Практическое занятие №5</w:t>
      </w:r>
      <w:r w:rsidRPr="00903F44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="005C7048" w:rsidRPr="00903F44">
        <w:rPr>
          <w:rFonts w:ascii="Times New Roman" w:hAnsi="Times New Roman" w:cs="Times New Roman"/>
          <w:b/>
          <w:bCs/>
          <w:sz w:val="40"/>
          <w:szCs w:val="40"/>
        </w:rPr>
        <w:t>Измерение информации</w:t>
      </w:r>
      <w:r w:rsidRPr="00903F44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1B5373FD" w14:textId="37B3A48A" w:rsidR="005C7048" w:rsidRDefault="005C7048" w:rsidP="005C7048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всегда хотел получить цифровое измерение </w:t>
      </w:r>
      <w:r w:rsidR="00903F44">
        <w:rPr>
          <w:rFonts w:ascii="Times New Roman" w:hAnsi="Times New Roman" w:cs="Times New Roman"/>
          <w:sz w:val="28"/>
          <w:szCs w:val="28"/>
        </w:rPr>
        <w:t>следующих составляющих:</w:t>
      </w:r>
    </w:p>
    <w:p w14:paraId="031F9F07" w14:textId="2A56FEB7" w:rsidR="005C7048" w:rsidRDefault="005C7048" w:rsidP="005C7048">
      <w:pPr>
        <w:pStyle w:val="a3"/>
        <w:numPr>
          <w:ilvl w:val="0"/>
          <w:numId w:val="32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я – измерение вещественного</w:t>
      </w:r>
      <w:r w:rsidRPr="005C70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есть количество вещества, которое определяется весом глубиной высотой объемом площадью и другие измерения</w:t>
      </w:r>
    </w:p>
    <w:p w14:paraId="08578CA1" w14:textId="6E0D10FF" w:rsidR="005C7048" w:rsidRDefault="005C7048" w:rsidP="005C7048">
      <w:pPr>
        <w:pStyle w:val="a3"/>
        <w:numPr>
          <w:ilvl w:val="0"/>
          <w:numId w:val="32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ия – определяется ее количеством, где единица измерения привязаны к ее виду: тепловая, механическая, электрическая, атомная и другие виды (Ваты, джоули, ньютоны килокалории)</w:t>
      </w:r>
    </w:p>
    <w:p w14:paraId="678C1F9E" w14:textId="184CF2D3" w:rsidR="005C7048" w:rsidRDefault="005C7048" w:rsidP="005C7048">
      <w:pPr>
        <w:pStyle w:val="a3"/>
        <w:numPr>
          <w:ilvl w:val="0"/>
          <w:numId w:val="32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903F4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BCE9ED" w14:textId="0065C4A1" w:rsidR="00903F44" w:rsidRPr="00903F44" w:rsidRDefault="00903F44" w:rsidP="00903F44">
      <w:pPr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</w:t>
      </w:r>
    </w:p>
    <w:p w14:paraId="2CD8CF7B" w14:textId="055AD50E" w:rsidR="005C7048" w:rsidRPr="00903F44" w:rsidRDefault="005C7048" w:rsidP="00903F44">
      <w:pPr>
        <w:pStyle w:val="a3"/>
        <w:numPr>
          <w:ilvl w:val="0"/>
          <w:numId w:val="33"/>
        </w:numPr>
        <w:spacing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903F44">
        <w:rPr>
          <w:rFonts w:ascii="Times New Roman" w:hAnsi="Times New Roman" w:cs="Times New Roman"/>
          <w:sz w:val="28"/>
          <w:szCs w:val="28"/>
        </w:rPr>
        <w:t>Энергия взмаха крыла бабочки</w:t>
      </w:r>
      <w:r w:rsidRPr="00903F44">
        <w:rPr>
          <w:rFonts w:ascii="Times New Roman" w:hAnsi="Times New Roman" w:cs="Times New Roman"/>
          <w:sz w:val="28"/>
          <w:szCs w:val="28"/>
          <w:lang w:val="en-US"/>
        </w:rPr>
        <w:t xml:space="preserve"> 10^-4</w:t>
      </w:r>
    </w:p>
    <w:p w14:paraId="4ED1BCAA" w14:textId="085C52F7" w:rsidR="005C7048" w:rsidRPr="00903F44" w:rsidRDefault="005C7048" w:rsidP="00903F44">
      <w:pPr>
        <w:pStyle w:val="a3"/>
        <w:numPr>
          <w:ilvl w:val="0"/>
          <w:numId w:val="33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03F44">
        <w:rPr>
          <w:rFonts w:ascii="Times New Roman" w:hAnsi="Times New Roman" w:cs="Times New Roman"/>
          <w:sz w:val="28"/>
          <w:szCs w:val="28"/>
        </w:rPr>
        <w:t>Пуля ружья 10^2</w:t>
      </w:r>
    </w:p>
    <w:p w14:paraId="05AEFC9E" w14:textId="4172477D" w:rsidR="005C7048" w:rsidRPr="00903F44" w:rsidRDefault="005C7048" w:rsidP="00903F44">
      <w:pPr>
        <w:pStyle w:val="a3"/>
        <w:numPr>
          <w:ilvl w:val="0"/>
          <w:numId w:val="33"/>
        </w:numPr>
        <w:spacing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903F44">
        <w:rPr>
          <w:rFonts w:ascii="Times New Roman" w:hAnsi="Times New Roman" w:cs="Times New Roman"/>
          <w:sz w:val="28"/>
          <w:szCs w:val="28"/>
        </w:rPr>
        <w:lastRenderedPageBreak/>
        <w:t>Атомная бомба 1</w:t>
      </w:r>
      <w:r w:rsidRPr="00903F44">
        <w:rPr>
          <w:rFonts w:ascii="Times New Roman" w:hAnsi="Times New Roman" w:cs="Times New Roman"/>
          <w:sz w:val="28"/>
          <w:szCs w:val="28"/>
          <w:lang w:val="en-US"/>
        </w:rPr>
        <w:t>0^20</w:t>
      </w:r>
    </w:p>
    <w:p w14:paraId="5064D28B" w14:textId="3D4D71DC" w:rsidR="005C7048" w:rsidRDefault="005C7048" w:rsidP="005C7048">
      <w:pPr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о: </w:t>
      </w:r>
    </w:p>
    <w:p w14:paraId="510EF6F7" w14:textId="2C75E22B" w:rsidR="005C7048" w:rsidRPr="00903F44" w:rsidRDefault="005C7048" w:rsidP="00903F44">
      <w:pPr>
        <w:pStyle w:val="a3"/>
        <w:numPr>
          <w:ilvl w:val="0"/>
          <w:numId w:val="34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03F44">
        <w:rPr>
          <w:rFonts w:ascii="Times New Roman" w:hAnsi="Times New Roman" w:cs="Times New Roman"/>
          <w:sz w:val="28"/>
          <w:szCs w:val="28"/>
        </w:rPr>
        <w:t>Яблоко 200 гр.</w:t>
      </w:r>
    </w:p>
    <w:p w14:paraId="769E86FE" w14:textId="1CC83F94" w:rsidR="005C7048" w:rsidRPr="00903F44" w:rsidRDefault="005C7048" w:rsidP="00903F44">
      <w:pPr>
        <w:pStyle w:val="a3"/>
        <w:numPr>
          <w:ilvl w:val="0"/>
          <w:numId w:val="34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03F44">
        <w:rPr>
          <w:rFonts w:ascii="Times New Roman" w:hAnsi="Times New Roman" w:cs="Times New Roman"/>
          <w:sz w:val="28"/>
          <w:szCs w:val="28"/>
        </w:rPr>
        <w:t>Атом 10 ^-20</w:t>
      </w:r>
    </w:p>
    <w:p w14:paraId="2DFA4538" w14:textId="46254828" w:rsidR="005C7048" w:rsidRPr="00903F44" w:rsidRDefault="005C7048" w:rsidP="00903F44">
      <w:pPr>
        <w:pStyle w:val="a3"/>
        <w:numPr>
          <w:ilvl w:val="0"/>
          <w:numId w:val="34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03F44">
        <w:rPr>
          <w:rFonts w:ascii="Times New Roman" w:hAnsi="Times New Roman" w:cs="Times New Roman"/>
          <w:sz w:val="28"/>
          <w:szCs w:val="28"/>
        </w:rPr>
        <w:t>Планета 6*10 ^27</w:t>
      </w:r>
    </w:p>
    <w:p w14:paraId="296A270B" w14:textId="2F2D7731" w:rsidR="00903F44" w:rsidRDefault="00903F44" w:rsidP="005C7048">
      <w:pPr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 это количес</w:t>
      </w:r>
      <w:r w:rsidR="00BC27B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 информации которая уменьшает неопределенность информации об исследуемом объекте ровно в 2 раза</w:t>
      </w:r>
    </w:p>
    <w:p w14:paraId="5238C25D" w14:textId="7E425675" w:rsidR="00903F44" w:rsidRDefault="00903F44" w:rsidP="00903F44">
      <w:pPr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возможных результатов называется неопределенность </w:t>
      </w:r>
      <w:r w:rsidR="00BC27B2">
        <w:rPr>
          <w:rFonts w:ascii="Times New Roman" w:hAnsi="Times New Roman" w:cs="Times New Roman"/>
          <w:sz w:val="28"/>
          <w:szCs w:val="28"/>
        </w:rPr>
        <w:t>нашего знания.</w:t>
      </w:r>
    </w:p>
    <w:p w14:paraId="51FBC788" w14:textId="7E247AB0" w:rsidR="00BC27B2" w:rsidRPr="00BC27B2" w:rsidRDefault="00BC27B2" w:rsidP="00903F44">
      <w:pPr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</w:t>
      </w:r>
      <w:r w:rsidRPr="00BC2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тли</w:t>
      </w:r>
      <w:r w:rsidRPr="00BC27B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 равновероятных событий)</w:t>
      </w:r>
    </w:p>
    <w:p w14:paraId="2C18F604" w14:textId="7538D8B9" w:rsidR="00BC27B2" w:rsidRPr="00BC27B2" w:rsidRDefault="00BC27B2" w:rsidP="00BC27B2">
      <w:pPr>
        <w:pStyle w:val="a3"/>
        <w:numPr>
          <w:ilvl w:val="0"/>
          <w:numId w:val="35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BC27B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C27B2">
        <w:rPr>
          <w:rFonts w:ascii="Times New Roman" w:hAnsi="Times New Roman" w:cs="Times New Roman"/>
          <w:sz w:val="28"/>
          <w:szCs w:val="28"/>
        </w:rPr>
        <w:t>=2^</w:t>
      </w:r>
      <w:r w:rsidRPr="00BC27B2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20DF22BA" w14:textId="7EEDD2C1" w:rsidR="00BC27B2" w:rsidRPr="00BC27B2" w:rsidRDefault="00BC27B2" w:rsidP="00BC27B2">
      <w:pPr>
        <w:pStyle w:val="a3"/>
        <w:numPr>
          <w:ilvl w:val="0"/>
          <w:numId w:val="35"/>
        </w:numPr>
        <w:spacing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BC27B2">
        <w:rPr>
          <w:rFonts w:ascii="Times New Roman" w:hAnsi="Times New Roman" w:cs="Times New Roman"/>
          <w:sz w:val="28"/>
          <w:szCs w:val="28"/>
          <w:lang w:val="en-US"/>
        </w:rPr>
        <w:t>I = log</w:t>
      </w:r>
      <w:r w:rsidRPr="00BC27B2">
        <w:rPr>
          <w:rFonts w:ascii="Times New Roman" w:hAnsi="Times New Roman" w:cs="Times New Roman"/>
          <w:sz w:val="16"/>
          <w:szCs w:val="16"/>
          <w:lang w:val="en-US"/>
        </w:rPr>
        <w:t>2</w:t>
      </w:r>
      <w:r w:rsidRPr="00BC27B2">
        <w:rPr>
          <w:rFonts w:ascii="Times New Roman" w:hAnsi="Times New Roman" w:cs="Times New Roman"/>
          <w:sz w:val="28"/>
          <w:szCs w:val="28"/>
          <w:lang w:val="en-US"/>
        </w:rPr>
        <w:t>(N)</w:t>
      </w:r>
    </w:p>
    <w:p w14:paraId="44CB028B" w14:textId="3CE868CA" w:rsidR="00BC27B2" w:rsidRPr="00BC27B2" w:rsidRDefault="00BC27B2" w:rsidP="00BC27B2">
      <w:pPr>
        <w:pStyle w:val="a3"/>
        <w:numPr>
          <w:ilvl w:val="0"/>
          <w:numId w:val="35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BC27B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C27B2">
        <w:rPr>
          <w:rFonts w:ascii="Times New Roman" w:hAnsi="Times New Roman" w:cs="Times New Roman"/>
          <w:sz w:val="28"/>
          <w:szCs w:val="28"/>
        </w:rPr>
        <w:t xml:space="preserve"> – количество возможных исходов</w:t>
      </w:r>
    </w:p>
    <w:p w14:paraId="3B08DDA2" w14:textId="04BB3C9D" w:rsidR="00BC27B2" w:rsidRPr="00BC27B2" w:rsidRDefault="00BC27B2" w:rsidP="00BC27B2">
      <w:pPr>
        <w:pStyle w:val="a3"/>
        <w:numPr>
          <w:ilvl w:val="0"/>
          <w:numId w:val="35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BC27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27B2">
        <w:rPr>
          <w:rFonts w:ascii="Times New Roman" w:hAnsi="Times New Roman" w:cs="Times New Roman"/>
          <w:sz w:val="28"/>
          <w:szCs w:val="28"/>
        </w:rPr>
        <w:t xml:space="preserve"> – количество информации в битах для данного события</w:t>
      </w:r>
    </w:p>
    <w:p w14:paraId="56A7673D" w14:textId="62A13C23" w:rsidR="00BC27B2" w:rsidRDefault="00BC27B2" w:rsidP="00BC27B2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</w:t>
      </w:r>
    </w:p>
    <w:p w14:paraId="5E8D005A" w14:textId="7B848534" w:rsidR="00BC27B2" w:rsidRDefault="00BC27B2" w:rsidP="00BC27B2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рабане 32 шара. Сколько информации несет в себе информация о выпадении 15. От</w:t>
      </w:r>
    </w:p>
    <w:p w14:paraId="102CE77D" w14:textId="51D6D4BD" w:rsidR="00BC27B2" w:rsidRDefault="00BC27B2" w:rsidP="00BC27B2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5бит</w:t>
      </w:r>
    </w:p>
    <w:p w14:paraId="39AC4568" w14:textId="65FFB684" w:rsidR="00BC27B2" w:rsidRDefault="00BC27B2" w:rsidP="00BC27B2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о </w:t>
      </w:r>
    </w:p>
    <w:p w14:paraId="7323E9EC" w14:textId="700B87D8" w:rsidR="00BC27B2" w:rsidRPr="00BC27B2" w:rsidRDefault="00BC27B2" w:rsidP="00BC27B2">
      <w:pPr>
        <w:pStyle w:val="a3"/>
        <w:numPr>
          <w:ilvl w:val="0"/>
          <w:numId w:val="36"/>
        </w:num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 w:rsidRPr="00BC27B2">
        <w:rPr>
          <w:rFonts w:ascii="Times New Roman" w:hAnsi="Times New Roman" w:cs="Times New Roman"/>
          <w:sz w:val="28"/>
          <w:szCs w:val="28"/>
        </w:rPr>
        <w:t>Кубик – 6 граней</w:t>
      </w:r>
    </w:p>
    <w:p w14:paraId="05675046" w14:textId="73782317" w:rsidR="00BC27B2" w:rsidRDefault="00BC27B2" w:rsidP="00BC27B2">
      <w:pPr>
        <w:pStyle w:val="a3"/>
        <w:numPr>
          <w:ilvl w:val="0"/>
          <w:numId w:val="36"/>
        </w:num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 w:rsidRPr="00BC27B2">
        <w:rPr>
          <w:rFonts w:ascii="Times New Roman" w:hAnsi="Times New Roman" w:cs="Times New Roman"/>
          <w:sz w:val="28"/>
          <w:szCs w:val="28"/>
        </w:rPr>
        <w:t>2.59</w:t>
      </w:r>
      <w:r>
        <w:rPr>
          <w:rFonts w:ascii="Times New Roman" w:hAnsi="Times New Roman" w:cs="Times New Roman"/>
          <w:sz w:val="28"/>
          <w:szCs w:val="28"/>
        </w:rPr>
        <w:t xml:space="preserve"> бит</w:t>
      </w:r>
    </w:p>
    <w:p w14:paraId="389C367D" w14:textId="4FBA3BF5" w:rsidR="00BC27B2" w:rsidRDefault="007E2C0D" w:rsidP="007E2C0D">
      <w:pPr>
        <w:spacing w:after="100" w:afterAutospacing="1"/>
        <w:ind w:left="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нформации и вероятность</w:t>
      </w:r>
    </w:p>
    <w:p w14:paraId="369B0025" w14:textId="7A748C8C" w:rsidR="007E2C0D" w:rsidRDefault="007E2C0D" w:rsidP="007E2C0D">
      <w:pPr>
        <w:spacing w:after="100" w:afterAutospacing="1"/>
        <w:ind w:left="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 в коробке 50 шаров. 40 белых. Найти вероятность выпадения белых (7/8)</w:t>
      </w:r>
    </w:p>
    <w:p w14:paraId="6ABE8829" w14:textId="392239A9" w:rsidR="007E2C0D" w:rsidRDefault="007E2C0D" w:rsidP="007E2C0D">
      <w:pPr>
        <w:spacing w:after="100" w:afterAutospacing="1"/>
        <w:ind w:lef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меньше вероятность события, тем больше информации оно содержит.</w:t>
      </w:r>
    </w:p>
    <w:p w14:paraId="710AE9F3" w14:textId="2FB5BC9C" w:rsidR="007E2C0D" w:rsidRDefault="007E2C0D" w:rsidP="007E2C0D">
      <w:pPr>
        <w:spacing w:after="100" w:afterAutospacing="1"/>
        <w:ind w:lef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равновероятных событий используется формула Шеннона.</w:t>
      </w:r>
    </w:p>
    <w:p w14:paraId="69BB4CFE" w14:textId="6DD5EEEE" w:rsidR="007E2C0D" w:rsidRDefault="007E2C0D" w:rsidP="007E2C0D">
      <w:pPr>
        <w:spacing w:after="100" w:afterAutospacing="1"/>
        <w:ind w:lef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 В корзине белые и черные шары, из них 18 черных. Сообщение о том что достали белый шар несет 2 бита информации. Сколько белых шаров</w:t>
      </w:r>
    </w:p>
    <w:p w14:paraId="76390DE5" w14:textId="5148C4FC" w:rsidR="00281155" w:rsidRPr="00281155" w:rsidRDefault="007E2C0D" w:rsidP="00281155">
      <w:pPr>
        <w:pStyle w:val="a3"/>
        <w:numPr>
          <w:ilvl w:val="0"/>
          <w:numId w:val="3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281155">
        <w:rPr>
          <w:rFonts w:ascii="Times New Roman" w:hAnsi="Times New Roman" w:cs="Times New Roman"/>
          <w:sz w:val="28"/>
          <w:szCs w:val="28"/>
        </w:rPr>
        <w:lastRenderedPageBreak/>
        <w:t xml:space="preserve">Пусть </w:t>
      </w:r>
      <w:r w:rsidRPr="002811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81155">
        <w:rPr>
          <w:rFonts w:ascii="Times New Roman" w:hAnsi="Times New Roman" w:cs="Times New Roman"/>
          <w:sz w:val="28"/>
          <w:szCs w:val="28"/>
        </w:rPr>
        <w:t xml:space="preserve"> количество шаров </w:t>
      </w:r>
    </w:p>
    <w:p w14:paraId="37C9BC47" w14:textId="194A29C1" w:rsidR="00281155" w:rsidRDefault="00281155" w:rsidP="00281155">
      <w:pPr>
        <w:pStyle w:val="a3"/>
        <w:numPr>
          <w:ilvl w:val="0"/>
          <w:numId w:val="3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бел. – 2 бита</w:t>
      </w:r>
    </w:p>
    <w:p w14:paraId="4E3DB421" w14:textId="20532D6A" w:rsidR="00281155" w:rsidRDefault="00281155" w:rsidP="00281155">
      <w:pPr>
        <w:pStyle w:val="a3"/>
        <w:numPr>
          <w:ilvl w:val="0"/>
          <w:numId w:val="3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уле Хартли</w:t>
      </w:r>
      <w:r w:rsidRPr="00281155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K=log2 N</w:t>
      </w:r>
    </w:p>
    <w:p w14:paraId="4D30850A" w14:textId="509DBBE2" w:rsidR="00281155" w:rsidRPr="00281155" w:rsidRDefault="00281155" w:rsidP="00281155">
      <w:pPr>
        <w:pStyle w:val="a3"/>
        <w:numPr>
          <w:ilvl w:val="0"/>
          <w:numId w:val="37"/>
        </w:numPr>
        <w:spacing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281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115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281155">
        <w:rPr>
          <w:rFonts w:ascii="Times New Roman" w:hAnsi="Times New Roman" w:cs="Times New Roman"/>
          <w:sz w:val="28"/>
          <w:szCs w:val="28"/>
          <w:lang w:val="en-US"/>
        </w:rPr>
        <w:t>2(1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81155">
        <w:rPr>
          <w:rFonts w:ascii="Times New Roman" w:hAnsi="Times New Roman" w:cs="Times New Roman"/>
          <w:sz w:val="28"/>
          <w:szCs w:val="28"/>
          <w:lang w:val="en-US"/>
        </w:rPr>
        <w:t xml:space="preserve">) = 2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281155">
        <w:rPr>
          <w:rFonts w:ascii="Times New Roman" w:hAnsi="Times New Roman" w:cs="Times New Roman"/>
          <w:sz w:val="28"/>
          <w:szCs w:val="28"/>
          <w:lang w:val="en-US"/>
        </w:rPr>
        <w:t>2(1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8115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81155">
        <w:rPr>
          <w:rFonts w:ascii="Times New Roman" w:hAnsi="Times New Roman" w:cs="Times New Roman"/>
          <w:sz w:val="28"/>
          <w:szCs w:val="28"/>
          <w:lang w:val="en-US"/>
        </w:rPr>
        <w:t>) = ¼</w:t>
      </w:r>
    </w:p>
    <w:p w14:paraId="6705E24F" w14:textId="074DCF6D" w:rsidR="00281155" w:rsidRDefault="00281155" w:rsidP="00281155">
      <w:pPr>
        <w:pStyle w:val="a3"/>
        <w:numPr>
          <w:ilvl w:val="0"/>
          <w:numId w:val="3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К. вероятность выпадения б = ¼ то ч = ¾</w:t>
      </w:r>
    </w:p>
    <w:p w14:paraId="197D1BBA" w14:textId="46B29E29" w:rsidR="00281155" w:rsidRPr="00281155" w:rsidRDefault="00281155" w:rsidP="00281155">
      <w:pPr>
        <w:pStyle w:val="a3"/>
        <w:numPr>
          <w:ilvl w:val="0"/>
          <w:numId w:val="3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¾ = 18/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4D6A7152" w14:textId="2C91DCE6" w:rsidR="00281155" w:rsidRDefault="00281155" w:rsidP="00281155">
      <w:pPr>
        <w:pStyle w:val="a3"/>
        <w:numPr>
          <w:ilvl w:val="0"/>
          <w:numId w:val="3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 = 24</w:t>
      </w:r>
    </w:p>
    <w:p w14:paraId="2D40062A" w14:textId="0B52F8FF" w:rsidR="00281155" w:rsidRPr="00281155" w:rsidRDefault="00281155" w:rsidP="00281155">
      <w:pPr>
        <w:pStyle w:val="a3"/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</w:p>
    <w:p w14:paraId="32A9A5AF" w14:textId="77777777" w:rsidR="00BC27B2" w:rsidRPr="005C7048" w:rsidRDefault="00BC27B2" w:rsidP="00BC27B2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sectPr w:rsidR="00BC27B2" w:rsidRPr="005C7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4DA"/>
    <w:multiLevelType w:val="hybridMultilevel"/>
    <w:tmpl w:val="38546D6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13D7E33"/>
    <w:multiLevelType w:val="hybridMultilevel"/>
    <w:tmpl w:val="1BE0D7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75830B6"/>
    <w:multiLevelType w:val="hybridMultilevel"/>
    <w:tmpl w:val="A82C4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ABB"/>
    <w:multiLevelType w:val="hybridMultilevel"/>
    <w:tmpl w:val="79F06B76"/>
    <w:lvl w:ilvl="0" w:tplc="0172BC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387A8C"/>
    <w:multiLevelType w:val="multilevel"/>
    <w:tmpl w:val="623AB7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1574EEF"/>
    <w:multiLevelType w:val="hybridMultilevel"/>
    <w:tmpl w:val="23803B70"/>
    <w:lvl w:ilvl="0" w:tplc="960EFF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137DB"/>
    <w:multiLevelType w:val="hybridMultilevel"/>
    <w:tmpl w:val="2542B40A"/>
    <w:lvl w:ilvl="0" w:tplc="9612C0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51552A"/>
    <w:multiLevelType w:val="hybridMultilevel"/>
    <w:tmpl w:val="29FC2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527F7"/>
    <w:multiLevelType w:val="hybridMultilevel"/>
    <w:tmpl w:val="AABC8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33438"/>
    <w:multiLevelType w:val="hybridMultilevel"/>
    <w:tmpl w:val="06F65F3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B076D6A"/>
    <w:multiLevelType w:val="hybridMultilevel"/>
    <w:tmpl w:val="6F6021BE"/>
    <w:lvl w:ilvl="0" w:tplc="28AEE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45630A"/>
    <w:multiLevelType w:val="hybridMultilevel"/>
    <w:tmpl w:val="60761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A1432"/>
    <w:multiLevelType w:val="hybridMultilevel"/>
    <w:tmpl w:val="71A6561C"/>
    <w:lvl w:ilvl="0" w:tplc="C3D091D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40721E0"/>
    <w:multiLevelType w:val="multilevel"/>
    <w:tmpl w:val="AEEC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35AA6801"/>
    <w:multiLevelType w:val="hybridMultilevel"/>
    <w:tmpl w:val="7480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04269"/>
    <w:multiLevelType w:val="hybridMultilevel"/>
    <w:tmpl w:val="C41AC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C4EC4"/>
    <w:multiLevelType w:val="hybridMultilevel"/>
    <w:tmpl w:val="D8D03F24"/>
    <w:lvl w:ilvl="0" w:tplc="749E5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41FC4"/>
    <w:multiLevelType w:val="hybridMultilevel"/>
    <w:tmpl w:val="AA981740"/>
    <w:lvl w:ilvl="0" w:tplc="754A3AC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EF154B9"/>
    <w:multiLevelType w:val="hybridMultilevel"/>
    <w:tmpl w:val="ECA89F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2171BB1"/>
    <w:multiLevelType w:val="hybridMultilevel"/>
    <w:tmpl w:val="E3FA7B92"/>
    <w:lvl w:ilvl="0" w:tplc="BB02B7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2667CA9"/>
    <w:multiLevelType w:val="hybridMultilevel"/>
    <w:tmpl w:val="A9CC6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11202"/>
    <w:multiLevelType w:val="hybridMultilevel"/>
    <w:tmpl w:val="5CB64A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77BC9"/>
    <w:multiLevelType w:val="hybridMultilevel"/>
    <w:tmpl w:val="7E282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82634"/>
    <w:multiLevelType w:val="hybridMultilevel"/>
    <w:tmpl w:val="B6880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C6092"/>
    <w:multiLevelType w:val="hybridMultilevel"/>
    <w:tmpl w:val="FB6267F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59752413"/>
    <w:multiLevelType w:val="hybridMultilevel"/>
    <w:tmpl w:val="90EE6B94"/>
    <w:lvl w:ilvl="0" w:tplc="3F74AB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99C0EF4"/>
    <w:multiLevelType w:val="hybridMultilevel"/>
    <w:tmpl w:val="FA6C9E72"/>
    <w:lvl w:ilvl="0" w:tplc="2E6AF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D76ACF"/>
    <w:multiLevelType w:val="hybridMultilevel"/>
    <w:tmpl w:val="CF0C97A2"/>
    <w:lvl w:ilvl="0" w:tplc="EE468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4B19F4"/>
    <w:multiLevelType w:val="multilevel"/>
    <w:tmpl w:val="B3789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684C65F9"/>
    <w:multiLevelType w:val="hybridMultilevel"/>
    <w:tmpl w:val="98AC9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65FFF"/>
    <w:multiLevelType w:val="hybridMultilevel"/>
    <w:tmpl w:val="5B9E2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63407"/>
    <w:multiLevelType w:val="hybridMultilevel"/>
    <w:tmpl w:val="7BA28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1028C"/>
    <w:multiLevelType w:val="hybridMultilevel"/>
    <w:tmpl w:val="CD6C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949A7"/>
    <w:multiLevelType w:val="hybridMultilevel"/>
    <w:tmpl w:val="2DEC2054"/>
    <w:lvl w:ilvl="0" w:tplc="4ADE9A6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 w15:restartNumberingAfterBreak="0">
    <w:nsid w:val="74ED72DB"/>
    <w:multiLevelType w:val="hybridMultilevel"/>
    <w:tmpl w:val="ADBA26AE"/>
    <w:lvl w:ilvl="0" w:tplc="9B6637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8802C07"/>
    <w:multiLevelType w:val="hybridMultilevel"/>
    <w:tmpl w:val="CF7C690C"/>
    <w:lvl w:ilvl="0" w:tplc="E214C8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3469BA"/>
    <w:multiLevelType w:val="multilevel"/>
    <w:tmpl w:val="CE2860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1"/>
  </w:num>
  <w:num w:numId="4">
    <w:abstractNumId w:val="18"/>
  </w:num>
  <w:num w:numId="5">
    <w:abstractNumId w:val="31"/>
  </w:num>
  <w:num w:numId="6">
    <w:abstractNumId w:val="35"/>
  </w:num>
  <w:num w:numId="7">
    <w:abstractNumId w:val="36"/>
  </w:num>
  <w:num w:numId="8">
    <w:abstractNumId w:val="19"/>
  </w:num>
  <w:num w:numId="9">
    <w:abstractNumId w:val="15"/>
  </w:num>
  <w:num w:numId="10">
    <w:abstractNumId w:val="8"/>
  </w:num>
  <w:num w:numId="11">
    <w:abstractNumId w:val="5"/>
  </w:num>
  <w:num w:numId="12">
    <w:abstractNumId w:val="2"/>
  </w:num>
  <w:num w:numId="13">
    <w:abstractNumId w:val="32"/>
  </w:num>
  <w:num w:numId="14">
    <w:abstractNumId w:val="28"/>
  </w:num>
  <w:num w:numId="15">
    <w:abstractNumId w:val="13"/>
  </w:num>
  <w:num w:numId="16">
    <w:abstractNumId w:val="4"/>
  </w:num>
  <w:num w:numId="17">
    <w:abstractNumId w:val="30"/>
  </w:num>
  <w:num w:numId="18">
    <w:abstractNumId w:val="7"/>
  </w:num>
  <w:num w:numId="19">
    <w:abstractNumId w:val="20"/>
  </w:num>
  <w:num w:numId="20">
    <w:abstractNumId w:val="6"/>
  </w:num>
  <w:num w:numId="21">
    <w:abstractNumId w:val="23"/>
  </w:num>
  <w:num w:numId="22">
    <w:abstractNumId w:val="16"/>
  </w:num>
  <w:num w:numId="23">
    <w:abstractNumId w:val="21"/>
  </w:num>
  <w:num w:numId="24">
    <w:abstractNumId w:val="29"/>
  </w:num>
  <w:num w:numId="25">
    <w:abstractNumId w:val="14"/>
  </w:num>
  <w:num w:numId="26">
    <w:abstractNumId w:val="27"/>
  </w:num>
  <w:num w:numId="27">
    <w:abstractNumId w:val="34"/>
  </w:num>
  <w:num w:numId="28">
    <w:abstractNumId w:val="3"/>
  </w:num>
  <w:num w:numId="29">
    <w:abstractNumId w:val="17"/>
  </w:num>
  <w:num w:numId="30">
    <w:abstractNumId w:val="10"/>
  </w:num>
  <w:num w:numId="31">
    <w:abstractNumId w:val="25"/>
  </w:num>
  <w:num w:numId="32">
    <w:abstractNumId w:val="12"/>
  </w:num>
  <w:num w:numId="33">
    <w:abstractNumId w:val="24"/>
  </w:num>
  <w:num w:numId="34">
    <w:abstractNumId w:val="0"/>
  </w:num>
  <w:num w:numId="35">
    <w:abstractNumId w:val="9"/>
  </w:num>
  <w:num w:numId="36">
    <w:abstractNumId w:val="11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AA"/>
    <w:rsid w:val="000024CF"/>
    <w:rsid w:val="000651AA"/>
    <w:rsid w:val="00065949"/>
    <w:rsid w:val="0006724C"/>
    <w:rsid w:val="00080FCE"/>
    <w:rsid w:val="000D0805"/>
    <w:rsid w:val="00145757"/>
    <w:rsid w:val="001513FF"/>
    <w:rsid w:val="0018170F"/>
    <w:rsid w:val="00186A65"/>
    <w:rsid w:val="001B1BCB"/>
    <w:rsid w:val="001C27BB"/>
    <w:rsid w:val="001D21B8"/>
    <w:rsid w:val="00204381"/>
    <w:rsid w:val="002333B1"/>
    <w:rsid w:val="00281155"/>
    <w:rsid w:val="00340039"/>
    <w:rsid w:val="003E281F"/>
    <w:rsid w:val="00474D2A"/>
    <w:rsid w:val="005706CA"/>
    <w:rsid w:val="005776E2"/>
    <w:rsid w:val="005C7048"/>
    <w:rsid w:val="005E5F70"/>
    <w:rsid w:val="005F33B3"/>
    <w:rsid w:val="00660647"/>
    <w:rsid w:val="006D682A"/>
    <w:rsid w:val="006F7CBA"/>
    <w:rsid w:val="00736AFA"/>
    <w:rsid w:val="00770741"/>
    <w:rsid w:val="007A3587"/>
    <w:rsid w:val="007C22CA"/>
    <w:rsid w:val="007E2C0D"/>
    <w:rsid w:val="0082296D"/>
    <w:rsid w:val="00822B7D"/>
    <w:rsid w:val="00834111"/>
    <w:rsid w:val="00843680"/>
    <w:rsid w:val="008810E2"/>
    <w:rsid w:val="00894F51"/>
    <w:rsid w:val="00903F44"/>
    <w:rsid w:val="00990CE2"/>
    <w:rsid w:val="009A03CA"/>
    <w:rsid w:val="009F2FEC"/>
    <w:rsid w:val="00A622EB"/>
    <w:rsid w:val="00B11085"/>
    <w:rsid w:val="00B40BEA"/>
    <w:rsid w:val="00B4460D"/>
    <w:rsid w:val="00B832EA"/>
    <w:rsid w:val="00BC27B2"/>
    <w:rsid w:val="00C03B37"/>
    <w:rsid w:val="00C35BBA"/>
    <w:rsid w:val="00CE15D3"/>
    <w:rsid w:val="00CF64C1"/>
    <w:rsid w:val="00D45ACB"/>
    <w:rsid w:val="00D82408"/>
    <w:rsid w:val="00D82FF7"/>
    <w:rsid w:val="00D87CFF"/>
    <w:rsid w:val="00DD1E4C"/>
    <w:rsid w:val="00EE7249"/>
    <w:rsid w:val="00F3515A"/>
    <w:rsid w:val="00F40899"/>
    <w:rsid w:val="00FE307F"/>
    <w:rsid w:val="00FF528C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1B07C"/>
  <w15:chartTrackingRefBased/>
  <w15:docId w15:val="{A8E043B8-BFF1-4F01-9E36-909852F5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FE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622EB"/>
    <w:rPr>
      <w:color w:val="808080"/>
    </w:rPr>
  </w:style>
  <w:style w:type="table" w:styleId="a5">
    <w:name w:val="Table Grid"/>
    <w:basedOn w:val="a1"/>
    <w:uiPriority w:val="39"/>
    <w:rsid w:val="00DD1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CF64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6">
    <w:name w:val="Grid Table Light"/>
    <w:basedOn w:val="a1"/>
    <w:uiPriority w:val="40"/>
    <w:rsid w:val="003E28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">
    <w:name w:val="Plain Table 5"/>
    <w:basedOn w:val="a1"/>
    <w:uiPriority w:val="45"/>
    <w:rsid w:val="003E281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3E28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BA70-E2E3-46A0-92BD-44FFBE11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1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Василий Гордеев</cp:lastModifiedBy>
  <cp:revision>28</cp:revision>
  <dcterms:created xsi:type="dcterms:W3CDTF">2023-09-04T12:30:00Z</dcterms:created>
  <dcterms:modified xsi:type="dcterms:W3CDTF">2023-10-09T13:06:00Z</dcterms:modified>
</cp:coreProperties>
</file>